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horzAnchor="margin" w:tblpXSpec="center" w:tblpY="855"/>
        <w:tblW w:w="136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3"/>
        <w:gridCol w:w="3019"/>
        <w:gridCol w:w="2451"/>
        <w:gridCol w:w="2311"/>
        <w:gridCol w:w="2388"/>
        <w:gridCol w:w="2351"/>
      </w:tblGrid>
      <w:tr w:rsidR="00752343" w:rsidRPr="00F56D3D" w:rsidTr="003A43D9">
        <w:trPr>
          <w:trHeight w:val="551"/>
        </w:trPr>
        <w:tc>
          <w:tcPr>
            <w:tcW w:w="108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52343" w:rsidRDefault="00752343" w:rsidP="00752343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01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52343" w:rsidRPr="00F56D3D" w:rsidRDefault="00752343" w:rsidP="00752343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PONEDELJEK</w:t>
            </w:r>
          </w:p>
        </w:tc>
        <w:tc>
          <w:tcPr>
            <w:tcW w:w="245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52343" w:rsidRPr="00F56D3D" w:rsidRDefault="00752343" w:rsidP="00752343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TOREK</w:t>
            </w:r>
          </w:p>
        </w:tc>
        <w:tc>
          <w:tcPr>
            <w:tcW w:w="231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52343" w:rsidRPr="00F56D3D" w:rsidRDefault="00752343" w:rsidP="00752343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SREDA</w:t>
            </w:r>
          </w:p>
        </w:tc>
        <w:tc>
          <w:tcPr>
            <w:tcW w:w="2388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52343" w:rsidRPr="00F56D3D" w:rsidRDefault="00752343" w:rsidP="00752343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ČETRTEK</w:t>
            </w:r>
          </w:p>
        </w:tc>
        <w:tc>
          <w:tcPr>
            <w:tcW w:w="23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752343" w:rsidRPr="00F56D3D" w:rsidRDefault="00752343" w:rsidP="0075234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ETEK</w:t>
            </w:r>
          </w:p>
        </w:tc>
      </w:tr>
      <w:tr w:rsidR="00830E00" w:rsidRPr="00F56D3D" w:rsidTr="00C22D4F"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SLJ</w:t>
            </w:r>
          </w:p>
        </w:tc>
        <w:tc>
          <w:tcPr>
            <w:tcW w:w="301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71"/>
              <w:rPr>
                <w:color w:val="FF0000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Velika tiskana črka P (zvezek)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F93A33" w:rsidRDefault="00830E00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  <w:shd w:val="clear" w:color="auto" w:fill="FFFFFF"/>
              </w:rPr>
              <w:t>Velika tiskana črka P DZO/48,49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DB7D43" w:rsidRDefault="00830E00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Velika tiskana črka B (zvezek)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30E00" w:rsidRPr="00AA4698" w:rsidRDefault="00AA4698" w:rsidP="00830E00">
            <w:pPr>
              <w:rPr>
                <w:b/>
                <w:sz w:val="28"/>
                <w:szCs w:val="28"/>
              </w:rPr>
            </w:pPr>
            <w:r w:rsidRPr="00AA4698">
              <w:rPr>
                <w:b/>
                <w:sz w:val="28"/>
                <w:szCs w:val="28"/>
              </w:rPr>
              <w:t>NARAVOSLOVNI DAN - TRAVNIK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DB7D43" w:rsidRDefault="00830E00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Velika tiskana črka B DZO/50,51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0E00" w:rsidRPr="00F56D3D" w:rsidTr="003A43D9"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MAT</w:t>
            </w:r>
          </w:p>
        </w:tc>
        <w:tc>
          <w:tcPr>
            <w:tcW w:w="30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93A33" w:rsidRDefault="00AA4698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41"/>
              <w:rPr>
                <w:sz w:val="28"/>
                <w:szCs w:val="28"/>
              </w:rPr>
            </w:pPr>
            <w:r w:rsidRPr="00FE3E77">
              <w:rPr>
                <w:color w:val="0070C0"/>
                <w:sz w:val="28"/>
                <w:szCs w:val="28"/>
              </w:rPr>
              <w:t>Predhodnik, naslednik –SDZ 3/22</w:t>
            </w:r>
          </w:p>
        </w:tc>
        <w:tc>
          <w:tcPr>
            <w:tcW w:w="24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1B502A" w:rsidRDefault="00AA4698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FE3E77">
              <w:rPr>
                <w:color w:val="0070C0"/>
                <w:sz w:val="28"/>
                <w:szCs w:val="28"/>
              </w:rPr>
              <w:t>Merim dolžino – SDZ 3/23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1B502A" w:rsidRDefault="00AA4698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FE3E77">
              <w:rPr>
                <w:color w:val="0070C0"/>
                <w:sz w:val="28"/>
                <w:szCs w:val="28"/>
              </w:rPr>
              <w:t>Merim dolžino – SDZ 3/24, 25</w:t>
            </w:r>
          </w:p>
        </w:tc>
        <w:tc>
          <w:tcPr>
            <w:tcW w:w="238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30E00" w:rsidRPr="00AA4698" w:rsidRDefault="00830E00" w:rsidP="00AA469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532777" w:rsidRDefault="00830E00" w:rsidP="00830E00">
            <w:pPr>
              <w:pStyle w:val="Odstavekseznama"/>
              <w:spacing w:after="0" w:line="240" w:lineRule="auto"/>
              <w:ind w:left="360"/>
              <w:rPr>
                <w:color w:val="0070C0"/>
                <w:sz w:val="28"/>
                <w:szCs w:val="28"/>
              </w:rPr>
            </w:pPr>
          </w:p>
        </w:tc>
      </w:tr>
      <w:tr w:rsidR="00830E00" w:rsidRPr="00CE342F" w:rsidTr="003A43D9"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SPO</w:t>
            </w:r>
          </w:p>
        </w:tc>
        <w:tc>
          <w:tcPr>
            <w:tcW w:w="30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4808DE" w:rsidRDefault="00830E00" w:rsidP="00830E00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4808DE" w:rsidRDefault="00830E00" w:rsidP="00830E00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4808DE" w:rsidRDefault="00830E00" w:rsidP="00830E00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30E00" w:rsidRPr="004808DE" w:rsidRDefault="00AA4698" w:rsidP="00830E00">
            <w:pPr>
              <w:rPr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559435</wp:posOffset>
                      </wp:positionV>
                      <wp:extent cx="1476375" cy="22193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DD0371" id="Rectangle 1" o:spid="_x0000_s1026" style="position:absolute;margin-left:-4.45pt;margin-top:-44.05pt;width:116.25pt;height:174.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F93A33" w:rsidRDefault="007B3E63" w:rsidP="007B3E6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riprava sadne solate</w:t>
            </w:r>
          </w:p>
        </w:tc>
      </w:tr>
      <w:tr w:rsidR="00830E00" w:rsidRPr="00F56D3D" w:rsidTr="003A43D9"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ŠPO</w:t>
            </w:r>
          </w:p>
        </w:tc>
        <w:tc>
          <w:tcPr>
            <w:tcW w:w="30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93A33" w:rsidRDefault="00B375EA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e v naravi</w:t>
            </w:r>
          </w:p>
        </w:tc>
        <w:tc>
          <w:tcPr>
            <w:tcW w:w="24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CE342F" w:rsidRDefault="00830E00" w:rsidP="00830E00">
            <w:pPr>
              <w:pStyle w:val="Odstavekseznama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CE342F" w:rsidRDefault="00830E00" w:rsidP="00830E00">
            <w:pPr>
              <w:pStyle w:val="Odstavekseznama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30E00" w:rsidRPr="00AA4698" w:rsidRDefault="00830E00" w:rsidP="00AA4698">
            <w:pPr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033453" w:rsidRDefault="001675AF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hod in Gozdni bingo</w:t>
            </w:r>
          </w:p>
        </w:tc>
      </w:tr>
      <w:tr w:rsidR="00830E00" w:rsidRPr="00F56D3D" w:rsidTr="003A43D9"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GUM</w:t>
            </w:r>
          </w:p>
        </w:tc>
        <w:tc>
          <w:tcPr>
            <w:tcW w:w="30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93A33" w:rsidRDefault="00830E00" w:rsidP="00830E00">
            <w:pPr>
              <w:rPr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93A33" w:rsidRDefault="007B3E63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Glasbeni izziv z lončkom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76614" w:rsidRDefault="00830E00" w:rsidP="00830E00">
            <w:pPr>
              <w:pStyle w:val="Odstavekseznama"/>
              <w:spacing w:after="0" w:line="240" w:lineRule="auto"/>
              <w:ind w:left="360"/>
              <w:rPr>
                <w:color w:val="7030A0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30E00" w:rsidRPr="00F76614" w:rsidRDefault="00830E00" w:rsidP="00830E00">
            <w:pPr>
              <w:pStyle w:val="Odstavekseznama"/>
              <w:spacing w:after="0" w:line="240" w:lineRule="auto"/>
              <w:ind w:left="360"/>
              <w:rPr>
                <w:color w:val="7030A0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F76614" w:rsidRDefault="00830E00" w:rsidP="00830E00">
            <w:pPr>
              <w:pStyle w:val="Odstavekseznama"/>
              <w:spacing w:after="0" w:line="240" w:lineRule="auto"/>
              <w:ind w:left="360"/>
              <w:rPr>
                <w:color w:val="7030A0"/>
                <w:sz w:val="28"/>
                <w:szCs w:val="28"/>
              </w:rPr>
            </w:pPr>
          </w:p>
        </w:tc>
      </w:tr>
      <w:tr w:rsidR="00830E00" w:rsidRPr="007534DA" w:rsidTr="003A43D9"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LUM</w:t>
            </w:r>
          </w:p>
        </w:tc>
        <w:tc>
          <w:tcPr>
            <w:tcW w:w="30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1B502A" w:rsidRDefault="00AA4698" w:rsidP="00830E0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230E32">
              <w:rPr>
                <w:color w:val="FF00FF"/>
                <w:sz w:val="28"/>
              </w:rPr>
              <w:t>Poslikava kamenčkov</w:t>
            </w:r>
          </w:p>
        </w:tc>
        <w:tc>
          <w:tcPr>
            <w:tcW w:w="238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830E00" w:rsidRPr="00F56D3D" w:rsidTr="003A43D9"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jc w:val="center"/>
              <w:rPr>
                <w:b/>
                <w:sz w:val="40"/>
                <w:szCs w:val="40"/>
              </w:rPr>
            </w:pPr>
            <w:r w:rsidRPr="00F56D3D">
              <w:rPr>
                <w:b/>
                <w:sz w:val="40"/>
                <w:szCs w:val="40"/>
              </w:rPr>
              <w:t>ANG</w:t>
            </w:r>
          </w:p>
        </w:tc>
        <w:tc>
          <w:tcPr>
            <w:tcW w:w="30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4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88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830E00" w:rsidRPr="00F56D3D" w:rsidRDefault="00830E00" w:rsidP="00830E00">
            <w:pPr>
              <w:pStyle w:val="Odstavekseznama"/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:rsidR="003F0365" w:rsidRPr="00033453" w:rsidRDefault="00AA4698" w:rsidP="00752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teden: 11. – 15</w:t>
      </w:r>
      <w:r w:rsidR="00F93A33" w:rsidRPr="00033453">
        <w:rPr>
          <w:b/>
          <w:sz w:val="28"/>
          <w:szCs w:val="28"/>
        </w:rPr>
        <w:t>. 5</w:t>
      </w:r>
      <w:r w:rsidR="004E1DDA" w:rsidRPr="00033453">
        <w:rPr>
          <w:b/>
          <w:sz w:val="28"/>
          <w:szCs w:val="28"/>
        </w:rPr>
        <w:t>. 2020</w:t>
      </w:r>
    </w:p>
    <w:p w:rsidR="00B472BF" w:rsidRDefault="00B472BF"/>
    <w:p w:rsidR="00B472BF" w:rsidRDefault="00B472BF">
      <w:pPr>
        <w:sectPr w:rsidR="00B472BF" w:rsidSect="00DB7D4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472BF" w:rsidRPr="00033453" w:rsidRDefault="0045153F" w:rsidP="00B472BF">
      <w:pPr>
        <w:jc w:val="center"/>
        <w:rPr>
          <w:b/>
          <w:sz w:val="40"/>
          <w:szCs w:val="40"/>
        </w:rPr>
      </w:pPr>
      <w:r w:rsidRPr="00033453">
        <w:rPr>
          <w:b/>
          <w:sz w:val="40"/>
          <w:szCs w:val="40"/>
        </w:rPr>
        <w:lastRenderedPageBreak/>
        <w:t>1. A</w:t>
      </w:r>
      <w:r w:rsidR="00830E00">
        <w:rPr>
          <w:b/>
          <w:sz w:val="40"/>
          <w:szCs w:val="40"/>
        </w:rPr>
        <w:t xml:space="preserve"> PLAN DELA PO DNEVIH (11. – 15</w:t>
      </w:r>
      <w:r w:rsidR="00F93A33" w:rsidRPr="00033453">
        <w:rPr>
          <w:b/>
          <w:sz w:val="40"/>
          <w:szCs w:val="40"/>
        </w:rPr>
        <w:t>. 5</w:t>
      </w:r>
      <w:r w:rsidR="00B472BF" w:rsidRPr="00033453">
        <w:rPr>
          <w:b/>
          <w:sz w:val="40"/>
          <w:szCs w:val="40"/>
        </w:rPr>
        <w:t>. 2020)</w:t>
      </w:r>
    </w:p>
    <w:tbl>
      <w:tblPr>
        <w:tblStyle w:val="Tabelamrea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B472BF" w:rsidTr="00E33339">
        <w:tc>
          <w:tcPr>
            <w:tcW w:w="11058" w:type="dxa"/>
          </w:tcPr>
          <w:p w:rsidR="00B472BF" w:rsidRPr="00065725" w:rsidRDefault="00B472BF" w:rsidP="00E33339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60D75">
              <w:rPr>
                <w:b/>
                <w:sz w:val="36"/>
              </w:rPr>
              <w:t>PONEDELJEK</w:t>
            </w:r>
            <w:r w:rsidR="00887E7D">
              <w:rPr>
                <w:b/>
                <w:sz w:val="36"/>
              </w:rPr>
              <w:t>, 11</w:t>
            </w:r>
            <w:r w:rsidR="00F93A33">
              <w:rPr>
                <w:b/>
                <w:sz w:val="36"/>
              </w:rPr>
              <w:t>. 5</w:t>
            </w:r>
            <w:r>
              <w:rPr>
                <w:b/>
                <w:sz w:val="36"/>
              </w:rPr>
              <w:t>. 2020</w:t>
            </w:r>
          </w:p>
        </w:tc>
      </w:tr>
      <w:tr w:rsidR="00B472BF" w:rsidTr="00E33339">
        <w:tc>
          <w:tcPr>
            <w:tcW w:w="11058" w:type="dxa"/>
          </w:tcPr>
          <w:p w:rsidR="00A25AE2" w:rsidRDefault="00761066" w:rsidP="00A25A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SLJ: Velika tiskana črka P</w:t>
            </w:r>
            <w:r w:rsidR="00A25AE2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 xml:space="preserve"> (zvezek)</w:t>
            </w:r>
          </w:p>
          <w:p w:rsidR="00A25AE2" w:rsidRDefault="00A25AE2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štej nekaj besed, ki imajo glas 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na začetku, sredini ali na koncu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A25AE2" w:rsidRDefault="00A25AE2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teze zapisa črke </w:t>
            </w:r>
            <w:r w:rsidR="00AA469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761066">
              <w:rPr>
                <w:rStyle w:val="normaltextrun"/>
                <w:rFonts w:ascii="Calibri" w:hAnsi="Calibri" w:cs="Calibri"/>
                <w:sz w:val="22"/>
                <w:szCs w:val="22"/>
              </w:rPr>
              <w:t> si poglej v DZO/48 ali v DZO/49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klikni z miško na čebelico, kjer se ti prikažejo različne naloge za obra</w:t>
            </w:r>
            <w:r w:rsidR="00761066">
              <w:rPr>
                <w:rStyle w:val="normaltextrun"/>
                <w:rFonts w:ascii="Calibri" w:hAnsi="Calibri" w:cs="Calibri"/>
                <w:sz w:val="22"/>
                <w:szCs w:val="22"/>
              </w:rPr>
              <w:t>vnavo črke.  Vadi pisanje črke P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po mizi/po tleh/na papir…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A25AE2" w:rsidRDefault="00617CFF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2303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6ADCE875" wp14:editId="37CEBC7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0970</wp:posOffset>
                  </wp:positionV>
                  <wp:extent cx="62865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0945" y="21000"/>
                      <wp:lineTo x="20945" y="0"/>
                      <wp:lineTo x="0" y="0"/>
                    </wp:wrapPolygon>
                  </wp:wrapThrough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aaa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6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3" r="14786"/>
                          <a:stretch/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AE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A25AE2" w:rsidRDefault="00A25AE2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V malem črtast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m zvezku napiši mavrično črko P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in nariši po dve s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ičici, ter označi mesto glasu P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(na začetku, sredini ali na koncu). Namesto sličic, lahko napišeš besed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A25AE2" w:rsidRDefault="00761066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V zvezek napiši črko P</w:t>
            </w:r>
            <w:r w:rsidR="00A25AE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 dve vrsti čez dve vrstici in tri vrste čez eno vrstico. Pazi na presledek.</w:t>
            </w:r>
            <w:r w:rsidR="00A25AE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A25A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          </w:t>
            </w:r>
          </w:p>
          <w:p w:rsidR="00A25AE2" w:rsidRDefault="00A25AE2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Napiši še pe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 besed, v katerih slišiš glas P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</w:t>
            </w:r>
            <w:r w:rsidR="00AA4698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AA469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LI</w:t>
            </w:r>
            <w:r w:rsidR="00AA4698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zmisli si 3 povedi in jih zapiši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A25AE2" w:rsidRDefault="00617CFF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i/>
                <w:noProof/>
                <w:color w:val="FF0000"/>
              </w:rPr>
              <w:drawing>
                <wp:anchor distT="0" distB="0" distL="114300" distR="114300" simplePos="0" relativeHeight="251790336" behindDoc="0" locked="0" layoutInCell="1" allowOverlap="1" wp14:anchorId="199EB5E4" wp14:editId="78B4A7B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085</wp:posOffset>
                  </wp:positionV>
                  <wp:extent cx="608330" cy="420370"/>
                  <wp:effectExtent l="0" t="0" r="1270" b="0"/>
                  <wp:wrapThrough wrapText="bothSides">
                    <wp:wrapPolygon edited="0">
                      <wp:start x="0" y="0"/>
                      <wp:lineTo x="0" y="20556"/>
                      <wp:lineTo x="20969" y="20556"/>
                      <wp:lineTo x="20969" y="0"/>
                      <wp:lineTo x="0" y="0"/>
                    </wp:wrapPolygon>
                  </wp:wrapThrough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rge_open_book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AE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A4A61" w:rsidRPr="00A25AE2" w:rsidRDefault="00A25AE2" w:rsidP="00A25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  Vsak dan beremo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B472BF" w:rsidRDefault="00B472BF" w:rsidP="00BB1891"/>
          <w:p w:rsidR="00617CFF" w:rsidRPr="008860D2" w:rsidRDefault="00617CFF" w:rsidP="00BB1891"/>
        </w:tc>
      </w:tr>
      <w:tr w:rsidR="00B472BF" w:rsidTr="00E33339">
        <w:tc>
          <w:tcPr>
            <w:tcW w:w="11058" w:type="dxa"/>
          </w:tcPr>
          <w:p w:rsidR="00AA4698" w:rsidRDefault="00E9594C" w:rsidP="00AA4698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E30F0D">
              <w:rPr>
                <w:b/>
                <w:color w:val="0070C0"/>
                <w:sz w:val="28"/>
                <w:szCs w:val="28"/>
                <w:u w:val="single"/>
              </w:rPr>
              <w:t xml:space="preserve">MAT: </w:t>
            </w:r>
            <w:r w:rsidR="00AA4698">
              <w:rPr>
                <w:b/>
                <w:color w:val="0070C0"/>
                <w:sz w:val="28"/>
                <w:szCs w:val="28"/>
                <w:u w:val="single"/>
              </w:rPr>
              <w:t xml:space="preserve">Predhodnik, naslednik –SDZ 3/22  </w:t>
            </w:r>
          </w:p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Pripravi si </w:t>
            </w:r>
            <w:r w:rsidRPr="00E13951">
              <w:rPr>
                <w:rFonts w:eastAsia="TheSansLight-Plain"/>
              </w:rPr>
              <w:t>kartončke s števili do 15</w:t>
            </w:r>
            <w:r>
              <w:rPr>
                <w:rFonts w:eastAsia="TheSansLight-Plain"/>
              </w:rPr>
              <w:t xml:space="preserve"> in jih uredi</w:t>
            </w:r>
            <w:r w:rsidRPr="00E91603">
              <w:rPr>
                <w:rFonts w:eastAsia="TheSansLight-Plain"/>
              </w:rPr>
              <w:t xml:space="preserve"> od </w:t>
            </w:r>
            <w:r>
              <w:rPr>
                <w:rFonts w:eastAsia="TheSansLight-Plain"/>
              </w:rPr>
              <w:t>najmanjšega do največjega števila</w:t>
            </w:r>
            <w:r w:rsidRPr="00E91603">
              <w:rPr>
                <w:rFonts w:eastAsia="TheSansLight-Plain"/>
              </w:rPr>
              <w:t xml:space="preserve"> (od leve proti desni).</w:t>
            </w:r>
          </w:p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Izberi si kartonček z enim številom (npr. 12). Katero število je pred številom 12? Število 11. Postavi kartonček s številom 11 pred kartončkom s številom 12. </w:t>
            </w:r>
          </w:p>
          <w:tbl>
            <w:tblPr>
              <w:tblStyle w:val="Tabelamrea"/>
              <w:tblpPr w:leftFromText="141" w:rightFromText="141" w:vertAnchor="text" w:horzAnchor="page" w:tblpX="586" w:tblpY="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</w:tblGrid>
            <w:tr w:rsidR="00AA4698" w:rsidTr="00933E52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A4698" w:rsidRPr="00E93F71" w:rsidRDefault="00AA4698" w:rsidP="00AA4698">
                  <w:pPr>
                    <w:jc w:val="center"/>
                    <w:rPr>
                      <w:rFonts w:eastAsia="TheSansLight-Plain"/>
                      <w:sz w:val="36"/>
                      <w:szCs w:val="36"/>
                    </w:rPr>
                  </w:pPr>
                  <w:r w:rsidRPr="00B62D9D">
                    <w:rPr>
                      <w:rFonts w:eastAsia="TheSansLight-Plain"/>
                      <w:color w:val="FF0000"/>
                      <w:sz w:val="36"/>
                      <w:szCs w:val="36"/>
                    </w:rPr>
                    <w:t>11</w:t>
                  </w:r>
                </w:p>
              </w:tc>
            </w:tr>
          </w:tbl>
          <w:tbl>
            <w:tblPr>
              <w:tblStyle w:val="Tabelamrea"/>
              <w:tblpPr w:leftFromText="141" w:rightFromText="141" w:vertAnchor="text" w:horzAnchor="page" w:tblpX="1516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</w:tblGrid>
            <w:tr w:rsidR="00AA4698" w:rsidTr="00933E52">
              <w:trPr>
                <w:trHeight w:val="567"/>
              </w:trPr>
              <w:tc>
                <w:tcPr>
                  <w:tcW w:w="581" w:type="dxa"/>
                  <w:vAlign w:val="center"/>
                </w:tcPr>
                <w:p w:rsidR="00AA4698" w:rsidRPr="00E93F71" w:rsidRDefault="00AA4698" w:rsidP="00AA4698">
                  <w:pPr>
                    <w:jc w:val="center"/>
                    <w:rPr>
                      <w:rFonts w:eastAsia="TheSansLight-Plain"/>
                      <w:sz w:val="36"/>
                      <w:szCs w:val="36"/>
                    </w:rPr>
                  </w:pPr>
                  <w:r w:rsidRPr="00B62D9D">
                    <w:rPr>
                      <w:rFonts w:eastAsia="TheSansLight-Plain"/>
                      <w:sz w:val="36"/>
                      <w:szCs w:val="36"/>
                    </w:rPr>
                    <w:t>12</w:t>
                  </w:r>
                </w:p>
              </w:tc>
            </w:tr>
          </w:tbl>
          <w:p w:rsidR="00AA4698" w:rsidRDefault="00AA4698" w:rsidP="00AA4698">
            <w:pPr>
              <w:rPr>
                <w:rFonts w:eastAsia="TheSansLight-Plain"/>
              </w:rPr>
            </w:pPr>
          </w:p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Preberi: Število </w:t>
            </w:r>
            <w:r w:rsidRPr="00B96A07">
              <w:rPr>
                <w:rFonts w:eastAsia="TheSansLight-Plain"/>
                <w:color w:val="FF0000"/>
              </w:rPr>
              <w:t>11</w:t>
            </w:r>
            <w:r>
              <w:rPr>
                <w:rFonts w:eastAsia="TheSansLight-Plain"/>
              </w:rPr>
              <w:t xml:space="preserve"> je</w:t>
            </w:r>
            <w:r w:rsidRPr="00B62D9D">
              <w:rPr>
                <w:rFonts w:eastAsia="TheSansLight-Plain"/>
                <w:color w:val="FF0000"/>
              </w:rPr>
              <w:t xml:space="preserve"> PREDHODNIK </w:t>
            </w:r>
            <w:r>
              <w:rPr>
                <w:rFonts w:eastAsia="TheSansLight-Plain"/>
              </w:rPr>
              <w:t>števila 12.</w:t>
            </w:r>
          </w:p>
          <w:p w:rsidR="00AA4698" w:rsidRDefault="00AA4698" w:rsidP="00AA4698">
            <w:pPr>
              <w:rPr>
                <w:rFonts w:eastAsia="TheSansLight-Plain"/>
              </w:rPr>
            </w:pPr>
          </w:p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Nastavi več primerov in preberi na glas. </w:t>
            </w:r>
          </w:p>
          <w:p w:rsidR="00AA4698" w:rsidRDefault="00AA4698" w:rsidP="00AA4698">
            <w:pPr>
              <w:rPr>
                <w:rFonts w:eastAsia="TheSansLight-Plain"/>
              </w:rPr>
            </w:pPr>
          </w:p>
          <w:p w:rsidR="00AA4698" w:rsidRPr="00E91603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Imam kartonček s številom 14. Katero je naslednje število? Število 15. Nastavi primer:   </w:t>
            </w:r>
          </w:p>
          <w:tbl>
            <w:tblPr>
              <w:tblStyle w:val="Tabelamrea"/>
              <w:tblpPr w:leftFromText="141" w:rightFromText="141" w:vertAnchor="text" w:horzAnchor="page" w:tblpX="586" w:tblpY="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</w:tblGrid>
            <w:tr w:rsidR="00AA4698" w:rsidTr="00933E52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A4698" w:rsidRPr="00E93F71" w:rsidRDefault="00AA4698" w:rsidP="00AA4698">
                  <w:pPr>
                    <w:jc w:val="center"/>
                    <w:rPr>
                      <w:rFonts w:eastAsia="TheSansLight-Plain"/>
                      <w:sz w:val="36"/>
                      <w:szCs w:val="36"/>
                    </w:rPr>
                  </w:pPr>
                  <w:r w:rsidRPr="00B62D9D">
                    <w:rPr>
                      <w:rFonts w:eastAsia="TheSansLight-Plain"/>
                      <w:sz w:val="36"/>
                      <w:szCs w:val="36"/>
                    </w:rPr>
                    <w:t>14</w:t>
                  </w:r>
                </w:p>
              </w:tc>
            </w:tr>
          </w:tbl>
          <w:tbl>
            <w:tblPr>
              <w:tblStyle w:val="Tabelamrea"/>
              <w:tblpPr w:leftFromText="141" w:rightFromText="141" w:vertAnchor="text" w:horzAnchor="page" w:tblpX="1516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</w:tblGrid>
            <w:tr w:rsidR="00AA4698" w:rsidTr="00933E52">
              <w:trPr>
                <w:trHeight w:val="567"/>
              </w:trPr>
              <w:tc>
                <w:tcPr>
                  <w:tcW w:w="581" w:type="dxa"/>
                  <w:vAlign w:val="center"/>
                </w:tcPr>
                <w:p w:rsidR="00AA4698" w:rsidRPr="00E93F71" w:rsidRDefault="00AA4698" w:rsidP="00AA4698">
                  <w:pPr>
                    <w:jc w:val="center"/>
                    <w:rPr>
                      <w:rFonts w:eastAsia="TheSansLight-Plain"/>
                      <w:sz w:val="36"/>
                      <w:szCs w:val="36"/>
                    </w:rPr>
                  </w:pPr>
                  <w:r w:rsidRPr="00B62D9D">
                    <w:rPr>
                      <w:rFonts w:eastAsia="TheSansLight-Plain"/>
                      <w:color w:val="FF0000"/>
                      <w:sz w:val="36"/>
                      <w:szCs w:val="36"/>
                    </w:rPr>
                    <w:t>15</w:t>
                  </w:r>
                </w:p>
              </w:tc>
            </w:tr>
          </w:tbl>
          <w:p w:rsidR="00AA4698" w:rsidRDefault="00AA4698" w:rsidP="00AA4698">
            <w:pPr>
              <w:rPr>
                <w:rFonts w:eastAsia="TheSansLight-Plain"/>
              </w:rPr>
            </w:pPr>
          </w:p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Preberi: Število </w:t>
            </w:r>
            <w:r w:rsidRPr="00B96A07">
              <w:rPr>
                <w:rFonts w:eastAsia="TheSansLight-Plain"/>
                <w:color w:val="FF0000"/>
              </w:rPr>
              <w:t>15</w:t>
            </w:r>
            <w:r>
              <w:rPr>
                <w:rFonts w:eastAsia="TheSansLight-Plain"/>
              </w:rPr>
              <w:t xml:space="preserve"> je </w:t>
            </w:r>
            <w:r>
              <w:rPr>
                <w:rFonts w:eastAsia="TheSansLight-Plain"/>
                <w:color w:val="FF0000"/>
              </w:rPr>
              <w:t xml:space="preserve">NASLEDNIK </w:t>
            </w:r>
            <w:r>
              <w:rPr>
                <w:rFonts w:eastAsia="TheSansLight-Plain"/>
              </w:rPr>
              <w:t xml:space="preserve"> števila 14.</w:t>
            </w:r>
          </w:p>
          <w:p w:rsidR="00AA4698" w:rsidRPr="00E91603" w:rsidRDefault="00AA4698" w:rsidP="00AA4698">
            <w:pPr>
              <w:rPr>
                <w:rFonts w:eastAsia="TheSansLight-Plain"/>
              </w:rPr>
            </w:pPr>
          </w:p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Nastavi več primerov in preberi na glas. </w:t>
            </w:r>
          </w:p>
          <w:p w:rsidR="00AA4698" w:rsidRDefault="00AA4698" w:rsidP="00AA4698">
            <w:pPr>
              <w:ind w:left="284"/>
              <w:rPr>
                <w:rFonts w:eastAsia="TheSansLight-Plain"/>
              </w:rPr>
            </w:pPr>
          </w:p>
          <w:p w:rsidR="00AA4698" w:rsidRPr="00E91603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>Pripravi si številski trak ali šablono  in določi</w:t>
            </w:r>
            <w:r w:rsidRPr="00E91603">
              <w:rPr>
                <w:rFonts w:eastAsia="TheSansLight-Plain"/>
              </w:rPr>
              <w:t>:</w:t>
            </w:r>
          </w:p>
          <w:p w:rsidR="00AA4698" w:rsidRPr="00B62D9D" w:rsidRDefault="00AA4698" w:rsidP="00AA4698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TheSansLight-Plain"/>
              </w:rPr>
            </w:pPr>
            <w:r w:rsidRPr="00B62D9D">
              <w:rPr>
                <w:rFonts w:eastAsia="TheSansLight-Plain"/>
              </w:rPr>
              <w:t>število in njegov naslednik.</w:t>
            </w:r>
          </w:p>
          <w:p w:rsidR="00AA4698" w:rsidRPr="00B62D9D" w:rsidRDefault="00AA4698" w:rsidP="00AA4698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TheSansLight-Plain"/>
              </w:rPr>
            </w:pPr>
            <w:r w:rsidRPr="00B62D9D">
              <w:rPr>
                <w:rFonts w:eastAsia="TheSansLight-Plain"/>
              </w:rPr>
              <w:t>število in njegov predhodnik.</w:t>
            </w:r>
          </w:p>
          <w:p w:rsidR="00AA4698" w:rsidRDefault="00AA4698" w:rsidP="00AA4698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TheSansLight-Plain"/>
              </w:rPr>
            </w:pPr>
            <w:r w:rsidRPr="00B62D9D">
              <w:rPr>
                <w:rFonts w:eastAsia="TheSansLight-Plain"/>
              </w:rPr>
              <w:t>število, njegov predhodnik in naslednik.</w:t>
            </w:r>
          </w:p>
          <w:p w:rsidR="00AA4698" w:rsidRDefault="00AA4698" w:rsidP="00AA4698">
            <w:pPr>
              <w:rPr>
                <w:rFonts w:eastAsia="TheSansLight-Plain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AA4698" w:rsidTr="00933E52">
              <w:trPr>
                <w:trHeight w:val="510"/>
              </w:trPr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BF73E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BF73E0">
                    <w:rPr>
                      <w:rFonts w:eastAsia="TheSansLight-Plain"/>
                      <w:b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624" w:type="dxa"/>
                  <w:shd w:val="clear" w:color="auto" w:fill="FFC000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24" w:type="dxa"/>
                  <w:shd w:val="clear" w:color="auto" w:fill="D6E3BC" w:themeFill="accent3" w:themeFillTint="66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624" w:type="dxa"/>
                  <w:shd w:val="clear" w:color="auto" w:fill="FFC000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14</w:t>
                  </w:r>
                </w:p>
              </w:tc>
              <w:tc>
                <w:tcPr>
                  <w:tcW w:w="624" w:type="dxa"/>
                  <w:vAlign w:val="center"/>
                </w:tcPr>
                <w:p w:rsidR="00AA4698" w:rsidRPr="00121D10" w:rsidRDefault="00AA4698" w:rsidP="00AA4698">
                  <w:pPr>
                    <w:jc w:val="center"/>
                    <w:rPr>
                      <w:rFonts w:eastAsia="TheSansLight-Plain"/>
                      <w:b/>
                      <w:sz w:val="36"/>
                      <w:szCs w:val="36"/>
                    </w:rPr>
                  </w:pPr>
                  <w:r w:rsidRPr="00121D10">
                    <w:rPr>
                      <w:rFonts w:eastAsia="TheSansLight-Plain"/>
                      <w:b/>
                      <w:sz w:val="36"/>
                      <w:szCs w:val="36"/>
                    </w:rPr>
                    <w:t>15</w:t>
                  </w:r>
                </w:p>
              </w:tc>
            </w:tr>
          </w:tbl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  <w:b/>
                <w:noProof/>
                <w:sz w:val="36"/>
                <w:szCs w:val="3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4A035B0" wp14:editId="71389C57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3175</wp:posOffset>
                      </wp:positionV>
                      <wp:extent cx="657225" cy="314325"/>
                      <wp:effectExtent l="0" t="0" r="66675" b="66675"/>
                      <wp:wrapNone/>
                      <wp:docPr id="10" name="Raven puščični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440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0" o:spid="_x0000_s1026" type="#_x0000_t32" style="position:absolute;margin-left:427.1pt;margin-top:.25pt;width:51.7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" strokecolor="#f69240">
                      <v:stroke endarrow="open"/>
                    </v:shape>
                  </w:pict>
                </mc:Fallback>
              </mc:AlternateContent>
            </w:r>
            <w:r w:rsidRPr="00BF73E0">
              <w:rPr>
                <w:rFonts w:eastAsia="TheSansLight-Plain"/>
                <w:b/>
                <w:noProof/>
                <w:sz w:val="36"/>
                <w:szCs w:val="3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3D2BC07" wp14:editId="66842D49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3175</wp:posOffset>
                      </wp:positionV>
                      <wp:extent cx="780415" cy="314325"/>
                      <wp:effectExtent l="38100" t="0" r="19685" b="66675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041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1C712" id="Raven puščični povezovalnik 8" o:spid="_x0000_s1026" type="#_x0000_t32" style="position:absolute;margin-left:292.85pt;margin-top:.25pt;width:61.45pt;height:24.7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" strokecolor="#f69240">
                      <v:stroke endarrow="open"/>
                    </v:shape>
                  </w:pict>
                </mc:Fallback>
              </mc:AlternateContent>
            </w:r>
            <w:r>
              <w:rPr>
                <w:rFonts w:eastAsia="TheSansLight-Plain"/>
                <w:b/>
                <w:noProof/>
                <w:sz w:val="36"/>
                <w:szCs w:val="3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7CA3411" wp14:editId="233C5542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3175</wp:posOffset>
                      </wp:positionV>
                      <wp:extent cx="0" cy="361950"/>
                      <wp:effectExtent l="95250" t="0" r="95250" b="57150"/>
                      <wp:wrapNone/>
                      <wp:docPr id="12" name="Raven puščični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FD3F" id="Raven puščični povezovalnik 12" o:spid="_x0000_s1026" type="#_x0000_t32" style="position:absolute;margin-left:390.35pt;margin-top:.25pt;width:0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" strokecolor="#f69240">
                      <v:stroke endarrow="open"/>
                    </v:shape>
                  </w:pict>
                </mc:Fallback>
              </mc:AlternateContent>
            </w:r>
          </w:p>
          <w:p w:rsidR="00AA4698" w:rsidRDefault="00AA4698" w:rsidP="00AA4698">
            <w:pPr>
              <w:rPr>
                <w:rFonts w:eastAsia="TheSansLight-Plain"/>
              </w:rPr>
            </w:pPr>
            <w:r>
              <w:rPr>
                <w:rFonts w:eastAsia="TheSansLight-Plain"/>
              </w:rPr>
              <w:t xml:space="preserve">                                               </w:t>
            </w:r>
          </w:p>
          <w:p w:rsidR="00AA4698" w:rsidRPr="00BF73E0" w:rsidRDefault="00AA4698" w:rsidP="00AA4698">
            <w:pPr>
              <w:rPr>
                <w:rFonts w:eastAsia="TheSansLight-Plain"/>
                <w:sz w:val="24"/>
                <w:szCs w:val="24"/>
              </w:rPr>
            </w:pPr>
            <w:r>
              <w:rPr>
                <w:rFonts w:eastAsia="TheSansLight-Plain"/>
                <w:sz w:val="24"/>
                <w:szCs w:val="24"/>
              </w:rPr>
              <w:t xml:space="preserve">   </w:t>
            </w:r>
            <w:r w:rsidRPr="00121D10">
              <w:rPr>
                <w:rFonts w:eastAsia="TheSansLight-Plai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heSansLight-Plain"/>
                <w:sz w:val="24"/>
                <w:szCs w:val="24"/>
              </w:rPr>
              <w:t xml:space="preserve">           </w:t>
            </w:r>
            <w:r w:rsidRPr="00121D10">
              <w:rPr>
                <w:rFonts w:eastAsia="TheSansLight-Plain"/>
                <w:color w:val="FF0000"/>
                <w:sz w:val="24"/>
                <w:szCs w:val="24"/>
              </w:rPr>
              <w:t xml:space="preserve">PREDHODNIK ŠTEVILA 13        </w:t>
            </w:r>
            <w:r>
              <w:rPr>
                <w:rFonts w:eastAsia="TheSansLight-Plain"/>
                <w:color w:val="FF0000"/>
                <w:sz w:val="24"/>
                <w:szCs w:val="24"/>
              </w:rPr>
              <w:t xml:space="preserve">    ŠTEVILO         </w:t>
            </w:r>
            <w:r w:rsidRPr="00121D10">
              <w:rPr>
                <w:rFonts w:eastAsia="TheSansLight-Plain"/>
                <w:color w:val="FF0000"/>
                <w:sz w:val="24"/>
                <w:szCs w:val="24"/>
              </w:rPr>
              <w:t>NASLEDNIK ŠTEVILA 13</w:t>
            </w:r>
          </w:p>
          <w:p w:rsidR="00AA4698" w:rsidRPr="00BF73E0" w:rsidRDefault="00AA4698" w:rsidP="00AA4698">
            <w:pPr>
              <w:rPr>
                <w:rFonts w:eastAsia="TheSansLight-Plain"/>
              </w:rPr>
            </w:pPr>
            <w:r w:rsidRPr="00F86996">
              <w:rPr>
                <w:b/>
                <w:noProof/>
                <w:lang w:eastAsia="sl-SI"/>
              </w:rPr>
              <w:drawing>
                <wp:anchor distT="0" distB="0" distL="114300" distR="114300" simplePos="0" relativeHeight="251799552" behindDoc="0" locked="0" layoutInCell="1" allowOverlap="1" wp14:anchorId="5C9F79CD" wp14:editId="6D10897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6050</wp:posOffset>
                  </wp:positionV>
                  <wp:extent cx="427355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220" y="21159"/>
                      <wp:lineTo x="20220" y="0"/>
                      <wp:lineTo x="0" y="0"/>
                    </wp:wrapPolygon>
                  </wp:wrapThrough>
                  <wp:docPr id="2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aaaa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6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3" r="14786"/>
                          <a:stretch/>
                        </pic:blipFill>
                        <pic:spPr bwMode="auto">
                          <a:xfrm>
                            <a:off x="0" y="0"/>
                            <a:ext cx="42735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4698" w:rsidRPr="00B62D9D" w:rsidRDefault="00AA4698" w:rsidP="00AA4698">
            <w:pPr>
              <w:rPr>
                <w:b/>
              </w:rPr>
            </w:pPr>
            <w:r w:rsidRPr="00B62D9D">
              <w:rPr>
                <w:b/>
                <w:u w:val="single"/>
              </w:rPr>
              <w:t>SDZ 3/22</w:t>
            </w:r>
            <w:r w:rsidRPr="00B62D9D">
              <w:rPr>
                <w:b/>
              </w:rPr>
              <w:t xml:space="preserve">  </w:t>
            </w:r>
            <w:r w:rsidRPr="00B62D9D">
              <w:rPr>
                <w:b/>
                <w:u w:val="single"/>
              </w:rPr>
              <w:t>Prva naloga</w:t>
            </w:r>
            <w:r w:rsidRPr="00B62D9D">
              <w:rPr>
                <w:b/>
              </w:rPr>
              <w:t>:  Vpiši manjkajoča števila. Števila preberi na glas.</w:t>
            </w:r>
          </w:p>
          <w:p w:rsidR="00AA4698" w:rsidRDefault="00AA4698" w:rsidP="00AA4698">
            <w:pPr>
              <w:rPr>
                <w:b/>
              </w:rPr>
            </w:pPr>
            <w:r w:rsidRPr="00B62D9D">
              <w:rPr>
                <w:b/>
              </w:rPr>
              <w:t xml:space="preserve"> </w:t>
            </w:r>
            <w:r w:rsidRPr="00B62D9D">
              <w:rPr>
                <w:b/>
                <w:u w:val="single"/>
              </w:rPr>
              <w:t>Druga in tretja naloga:</w:t>
            </w:r>
            <w:r w:rsidRPr="00B62D9D">
              <w:rPr>
                <w:b/>
              </w:rPr>
              <w:t xml:space="preserve"> Danemu številu določi predhodnik oz. naslednik.</w:t>
            </w:r>
            <w:r w:rsidRPr="00B62D9D"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Š</w:t>
            </w:r>
            <w:r w:rsidRPr="00B62D9D">
              <w:rPr>
                <w:b/>
              </w:rPr>
              <w:t>tevila beremo</w:t>
            </w:r>
            <w:r>
              <w:rPr>
                <w:b/>
              </w:rPr>
              <w:t xml:space="preserve"> v vrsti od leve proti desni.</w:t>
            </w:r>
          </w:p>
          <w:p w:rsidR="00AA4698" w:rsidRDefault="00AA4698" w:rsidP="00AA4698">
            <w:pPr>
              <w:rPr>
                <w:b/>
              </w:rPr>
            </w:pPr>
            <w:r w:rsidRPr="00BF73E0">
              <w:rPr>
                <w:b/>
              </w:rPr>
              <w:t xml:space="preserve">                 </w:t>
            </w:r>
            <w:r w:rsidRPr="00B62D9D">
              <w:rPr>
                <w:b/>
                <w:u w:val="single"/>
              </w:rPr>
              <w:t>Četrta naloga:</w:t>
            </w:r>
            <w:r w:rsidRPr="00BF73E0">
              <w:rPr>
                <w:b/>
              </w:rPr>
              <w:t xml:space="preserve"> </w:t>
            </w:r>
            <w:r w:rsidRPr="00B62D9D">
              <w:rPr>
                <w:b/>
              </w:rPr>
              <w:t xml:space="preserve">Danemu številu določi naslednik oz. predhodnik. Pri delu </w:t>
            </w:r>
            <w:r>
              <w:rPr>
                <w:b/>
              </w:rPr>
              <w:t xml:space="preserve">si pomagaj s številskim trakom.    </w:t>
            </w:r>
          </w:p>
          <w:p w:rsidR="00AA4698" w:rsidRDefault="00AA4698" w:rsidP="00AA469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B62D9D">
              <w:rPr>
                <w:b/>
              </w:rPr>
              <w:t>Predhodnik, število in naslednik pišemo v stolpcu, od zgoraj navzdol.</w:t>
            </w:r>
          </w:p>
          <w:p w:rsidR="00AA4698" w:rsidRPr="008055DC" w:rsidRDefault="00AA4698" w:rsidP="00AA4698">
            <w:pPr>
              <w:rPr>
                <w:b/>
                <w:u w:val="single"/>
              </w:rPr>
            </w:pPr>
          </w:p>
          <w:p w:rsidR="00AA4698" w:rsidRPr="00F15DEA" w:rsidRDefault="00AA4698" w:rsidP="00AA4698">
            <w:pPr>
              <w:rPr>
                <w:rFonts w:ascii="Calibri" w:hAnsi="Calibri" w:cs="Calibri"/>
                <w:b/>
                <w:caps/>
                <w:color w:val="FF0000"/>
                <w:u w:val="single"/>
              </w:rPr>
            </w:pPr>
            <w:r w:rsidRPr="00F15DEA">
              <w:rPr>
                <w:rFonts w:ascii="Calibri" w:hAnsi="Calibri" w:cs="Calibri"/>
                <w:b/>
                <w:caps/>
                <w:color w:val="FF0000"/>
                <w:u w:val="single"/>
              </w:rPr>
              <w:t xml:space="preserve">kviz za utrjevanje števil do 15 </w:t>
            </w:r>
          </w:p>
          <w:p w:rsidR="00AA4698" w:rsidRPr="00F15DEA" w:rsidRDefault="00AA4698" w:rsidP="00AA4698">
            <w:pPr>
              <w:rPr>
                <w:rFonts w:ascii="Calibri" w:hAnsi="Calibri" w:cs="Calibri"/>
                <w:color w:val="FF0000"/>
              </w:rPr>
            </w:pPr>
            <w:r w:rsidRPr="00F15DEA">
              <w:rPr>
                <w:rFonts w:ascii="Calibri" w:hAnsi="Calibri" w:cs="Calibri"/>
                <w:color w:val="FF0000"/>
              </w:rPr>
              <w:t xml:space="preserve">1. Kliknite na povezavo: </w:t>
            </w:r>
            <w:hyperlink r:id="rId13" w:history="1">
              <w:r w:rsidRPr="008055DC">
                <w:rPr>
                  <w:rStyle w:val="Hiperpovezava"/>
                  <w:rFonts w:ascii="Calibri" w:hAnsi="Calibri" w:cs="Calibri"/>
                  <w:sz w:val="32"/>
                </w:rPr>
                <w:t>KVIZ</w:t>
              </w:r>
            </w:hyperlink>
            <w:r w:rsidRPr="008055DC">
              <w:rPr>
                <w:rFonts w:ascii="Calibri" w:hAnsi="Calibri" w:cs="Calibri"/>
                <w:color w:val="FF0000"/>
                <w:sz w:val="32"/>
              </w:rPr>
              <w:t xml:space="preserve"> </w:t>
            </w:r>
          </w:p>
          <w:p w:rsidR="00AA4698" w:rsidRPr="00F15DEA" w:rsidRDefault="00AA4698" w:rsidP="00AA4698">
            <w:pPr>
              <w:rPr>
                <w:rFonts w:ascii="Calibri" w:hAnsi="Calibri" w:cs="Calibri"/>
                <w:color w:val="FF0000"/>
              </w:rPr>
            </w:pPr>
            <w:r w:rsidRPr="00F15DEA">
              <w:rPr>
                <w:rFonts w:ascii="Calibri" w:hAnsi="Calibri" w:cs="Calibri"/>
                <w:color w:val="FF0000"/>
              </w:rPr>
              <w:t>2. Vpišite otrokovo ime. Prosim, vas da otroku preberete vprašanje, otrok pa res sam poišče/pove rešitve in jih obkljuka</w:t>
            </w:r>
            <w:r>
              <w:rPr>
                <w:rFonts w:ascii="Calibri" w:hAnsi="Calibri" w:cs="Calibri"/>
                <w:color w:val="FF0000"/>
              </w:rPr>
              <w:t>/zapiše</w:t>
            </w:r>
            <w:r w:rsidRPr="00F15DEA">
              <w:rPr>
                <w:rFonts w:ascii="Calibri" w:hAnsi="Calibri" w:cs="Calibri"/>
                <w:color w:val="FF0000"/>
              </w:rPr>
              <w:t xml:space="preserve">. Tudi če se zmoti, ni nič narobe. </w:t>
            </w:r>
          </w:p>
          <w:p w:rsidR="00AA4698" w:rsidRDefault="00AA4698" w:rsidP="00AA4698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F15DEA">
              <w:rPr>
                <w:rFonts w:ascii="Calibri" w:hAnsi="Calibri" w:cs="Calibri"/>
                <w:color w:val="FF0000"/>
              </w:rPr>
              <w:t>3. Na koncu kliknite SUBMIT.  Lahko reši večkrat.</w:t>
            </w:r>
          </w:p>
          <w:p w:rsidR="00AA4698" w:rsidRDefault="00AA4698" w:rsidP="00761066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B472BF" w:rsidTr="00E33339">
        <w:tc>
          <w:tcPr>
            <w:tcW w:w="11058" w:type="dxa"/>
          </w:tcPr>
          <w:p w:rsidR="00F93A33" w:rsidRDefault="00F93A33" w:rsidP="00761066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93A33">
              <w:rPr>
                <w:b/>
                <w:color w:val="000000" w:themeColor="text1"/>
                <w:sz w:val="28"/>
                <w:szCs w:val="28"/>
                <w:u w:val="single"/>
              </w:rPr>
              <w:t>ŠPO</w:t>
            </w: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="00B375EA">
              <w:rPr>
                <w:b/>
                <w:color w:val="000000" w:themeColor="text1"/>
                <w:sz w:val="28"/>
                <w:szCs w:val="28"/>
                <w:u w:val="single"/>
              </w:rPr>
              <w:t>Igre v naravi</w:t>
            </w:r>
          </w:p>
          <w:p w:rsidR="00B375EA" w:rsidRDefault="00B375EA" w:rsidP="00B375EA">
            <w:r>
              <w:lastRenderedPageBreak/>
              <w:t>Učenci se gibljejo v naravi, na svežem zraku in se igrajo različne igre: lovljenje, skrivalnice, lahko gredo na krajši pohod…</w:t>
            </w:r>
          </w:p>
          <w:p w:rsidR="00B375EA" w:rsidRPr="00E30F0D" w:rsidRDefault="00B375EA" w:rsidP="00761066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472BF" w:rsidRPr="001675AF" w:rsidRDefault="00B472BF" w:rsidP="00B472BF">
      <w:pPr>
        <w:rPr>
          <w:b/>
          <w:sz w:val="20"/>
        </w:rPr>
      </w:pPr>
    </w:p>
    <w:tbl>
      <w:tblPr>
        <w:tblStyle w:val="Tabelamrea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B472BF" w:rsidTr="00E33339">
        <w:tc>
          <w:tcPr>
            <w:tcW w:w="10916" w:type="dxa"/>
          </w:tcPr>
          <w:p w:rsidR="00B472BF" w:rsidRDefault="00887E7D" w:rsidP="00E33339">
            <w:pPr>
              <w:rPr>
                <w:noProof/>
                <w:lang w:eastAsia="sl-SI"/>
              </w:rPr>
            </w:pPr>
            <w:r>
              <w:rPr>
                <w:b/>
                <w:sz w:val="36"/>
              </w:rPr>
              <w:t>TOREK, 12</w:t>
            </w:r>
            <w:r w:rsidR="00B472BF">
              <w:rPr>
                <w:b/>
                <w:sz w:val="36"/>
              </w:rPr>
              <w:t>.</w:t>
            </w:r>
            <w:r w:rsidR="00F93A33">
              <w:rPr>
                <w:b/>
                <w:sz w:val="36"/>
              </w:rPr>
              <w:t xml:space="preserve"> 5.</w:t>
            </w:r>
            <w:r w:rsidR="00B472BF">
              <w:rPr>
                <w:b/>
                <w:sz w:val="36"/>
              </w:rPr>
              <w:t xml:space="preserve"> 2020</w:t>
            </w:r>
          </w:p>
        </w:tc>
      </w:tr>
      <w:tr w:rsidR="00B472BF" w:rsidTr="00F93A33">
        <w:trPr>
          <w:trHeight w:val="630"/>
        </w:trPr>
        <w:tc>
          <w:tcPr>
            <w:tcW w:w="10916" w:type="dxa"/>
          </w:tcPr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SLJ: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 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Velika tiskana črka P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:</w:t>
            </w: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  <w:u w:val="single"/>
              </w:rPr>
              <w:t> 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DZO/48,49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imenuj sličice. Glaskuj besedo za posamezno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sličico in določi mesto glasu P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v besedi. V okencih ob sličici označi mesto glasu. Lahko napišeš tudi besedo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Pr="00761066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0984701" wp14:editId="6CE898EC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55245</wp:posOffset>
                  </wp:positionV>
                  <wp:extent cx="467995" cy="511175"/>
                  <wp:effectExtent l="0" t="0" r="8255" b="3175"/>
                  <wp:wrapThrough wrapText="bothSides">
                    <wp:wrapPolygon edited="0">
                      <wp:start x="0" y="0"/>
                      <wp:lineTo x="0" y="20929"/>
                      <wp:lineTo x="21102" y="20929"/>
                      <wp:lineTo x="21102" y="0"/>
                      <wp:lineTo x="0" y="0"/>
                    </wp:wrapPolygon>
                  </wp:wrapThrough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2" r="14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Na strani 48 napiši črko P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 (pazi na držo pisala, sedenje, razmik med črkami pri zapisu, obliko črk) in reši </w:t>
            </w:r>
            <w:r w:rsidRP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podnjo nalogo.</w:t>
            </w:r>
            <w:r w:rsidR="00761066" w:rsidRPr="00761066">
              <w:rPr>
                <w:rStyle w:val="eop"/>
                <w:rFonts w:ascii="Calibri" w:hAnsi="Calibri" w:cs="Calibri"/>
                <w:b/>
                <w:sz w:val="22"/>
                <w:szCs w:val="22"/>
                <w:u w:val="single"/>
              </w:rPr>
              <w:t xml:space="preserve"> V zvezek prepiši besedilo označeno z zvezdico.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Učenci, ki berete ute</w:t>
            </w:r>
            <w:r w:rsid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ž, rešite tudi nalogo na str. 49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i/>
                <w:noProof/>
                <w:color w:val="FF0000"/>
              </w:rPr>
              <w:drawing>
                <wp:anchor distT="0" distB="0" distL="114300" distR="114300" simplePos="0" relativeHeight="251786240" behindDoc="0" locked="0" layoutInCell="1" allowOverlap="1" wp14:anchorId="38383E68" wp14:editId="60BEFA6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3660</wp:posOffset>
                  </wp:positionV>
                  <wp:extent cx="608330" cy="420370"/>
                  <wp:effectExtent l="0" t="0" r="1270" b="0"/>
                  <wp:wrapThrough wrapText="bothSides">
                    <wp:wrapPolygon edited="0">
                      <wp:start x="0" y="0"/>
                      <wp:lineTo x="0" y="20556"/>
                      <wp:lineTo x="20969" y="20556"/>
                      <wp:lineTo x="20969" y="0"/>
                      <wp:lineTo x="0" y="0"/>
                    </wp:wrapPolygon>
                  </wp:wrapThrough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rge_open_book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reberi besedilo s perescem/zvezdico/utežjo (glede na bralne sposobnosti).</w:t>
            </w:r>
            <w:r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F93A33" w:rsidRPr="0076016A" w:rsidRDefault="00F93A33" w:rsidP="00F93A33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93A33" w:rsidTr="00F93A33">
        <w:trPr>
          <w:trHeight w:val="930"/>
        </w:trPr>
        <w:tc>
          <w:tcPr>
            <w:tcW w:w="10916" w:type="dxa"/>
          </w:tcPr>
          <w:p w:rsidR="009A577E" w:rsidRDefault="00F93A33" w:rsidP="009A577E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A20A79">
              <w:rPr>
                <w:b/>
                <w:color w:val="0070C0"/>
                <w:sz w:val="28"/>
                <w:szCs w:val="28"/>
                <w:u w:val="single"/>
              </w:rPr>
              <w:t xml:space="preserve">MAT: </w:t>
            </w:r>
            <w:r w:rsidR="009A577E">
              <w:rPr>
                <w:b/>
                <w:color w:val="0070C0"/>
                <w:sz w:val="28"/>
                <w:szCs w:val="28"/>
                <w:u w:val="single"/>
              </w:rPr>
              <w:t>Merim dolžino – SDZ 3/23</w:t>
            </w:r>
          </w:p>
          <w:p w:rsidR="009A577E" w:rsidRPr="00ED66A7" w:rsidRDefault="009A577E" w:rsidP="009A577E">
            <w:pPr>
              <w:rPr>
                <w:b/>
              </w:rPr>
            </w:pPr>
            <w:r w:rsidRPr="00ED66A7">
              <w:rPr>
                <w:b/>
              </w:rPr>
              <w:t>Daljše, krajše, najdaljše, najkrajše</w:t>
            </w:r>
          </w:p>
          <w:p w:rsidR="009A577E" w:rsidRDefault="009A577E" w:rsidP="009A577E">
            <w:r>
              <w:t xml:space="preserve">Vzemi </w:t>
            </w:r>
            <w:r w:rsidRPr="00533E30">
              <w:t xml:space="preserve">dve različno dolgi barvici in ju </w:t>
            </w:r>
            <w:r>
              <w:t xml:space="preserve">primerjaj po dolžini. Povej, katera je </w:t>
            </w:r>
            <w:r w:rsidRPr="00533E30">
              <w:t xml:space="preserve">krajša, oziroma katera je daljša. </w:t>
            </w:r>
            <w:r>
              <w:t xml:space="preserve"> Nato nastavi </w:t>
            </w:r>
            <w:r w:rsidRPr="00533E30">
              <w:t>tr</w:t>
            </w:r>
            <w:r>
              <w:t>i različno dolge barvice in med tremi določi</w:t>
            </w:r>
            <w:r w:rsidRPr="00533E30">
              <w:t xml:space="preserve"> najdaljšo in najkrajšo. </w:t>
            </w:r>
          </w:p>
          <w:p w:rsidR="009A577E" w:rsidRDefault="009A577E" w:rsidP="009A577E">
            <w:r w:rsidRPr="00533E30">
              <w:t>Barvice ure</w:t>
            </w:r>
            <w:r>
              <w:t>di po dolžini (od najdaljše do najkrajše; od najkrajše do najdaljše)</w:t>
            </w:r>
            <w:r w:rsidRPr="00533E30">
              <w:t>.</w:t>
            </w:r>
          </w:p>
          <w:p w:rsidR="009A577E" w:rsidRPr="0041020D" w:rsidRDefault="009A577E" w:rsidP="009A577E">
            <w:pPr>
              <w:pStyle w:val="Odstavekseznama"/>
              <w:spacing w:after="0" w:line="240" w:lineRule="auto"/>
              <w:ind w:left="284"/>
              <w:rPr>
                <w:b/>
              </w:rPr>
            </w:pPr>
          </w:p>
          <w:p w:rsidR="009A577E" w:rsidRPr="0041020D" w:rsidRDefault="009A577E" w:rsidP="009A577E">
            <w:pPr>
              <w:rPr>
                <w:b/>
              </w:rPr>
            </w:pPr>
            <w:r w:rsidRPr="0041020D">
              <w:rPr>
                <w:b/>
              </w:rPr>
              <w:t>Igra: Gospa kraljica, koliko korakov smem do vas? Igraj se jo s člani družine.</w:t>
            </w:r>
          </w:p>
          <w:p w:rsidR="009A577E" w:rsidRPr="00533E30" w:rsidRDefault="009A577E" w:rsidP="009A577E">
            <w:r>
              <w:t>D</w:t>
            </w:r>
            <w:r w:rsidRPr="00533E30">
              <w:t xml:space="preserve">oločimo »kraljico«, ki stoji na eni strani, igralci pa na drugi strani – med njimi naj bo 8 do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33E30">
                <w:t>10 m</w:t>
              </w:r>
            </w:smartTag>
            <w:r>
              <w:t xml:space="preserve"> razdalje. Razdaljo prilagodimo glede na to, kje se igramo.</w:t>
            </w:r>
          </w:p>
          <w:p w:rsidR="009A577E" w:rsidRPr="00533E30" w:rsidRDefault="009A577E" w:rsidP="009A577E">
            <w:r w:rsidRPr="00533E30">
              <w:t>Igralci izmenično sprašujejo »kraljico«, koliko korakov smejo do nje, ona pa jim odgovarja</w:t>
            </w:r>
            <w:r>
              <w:t xml:space="preserve"> tako, da p</w:t>
            </w:r>
            <w:r w:rsidRPr="00533E30">
              <w:t>ove število in vrsto korakov, npr. šest mišjih</w:t>
            </w:r>
            <w:r>
              <w:t xml:space="preserve">. </w:t>
            </w:r>
            <w:r w:rsidRPr="00533E30">
              <w:t xml:space="preserve">Po opravljenih korakih se </w:t>
            </w:r>
            <w:r>
              <w:t>igral</w:t>
            </w:r>
            <w:r w:rsidRPr="00533E30">
              <w:t>c</w:t>
            </w:r>
            <w:r>
              <w:t>i »kraljici« zahvalijo</w:t>
            </w:r>
            <w:r w:rsidRPr="00533E30">
              <w:t xml:space="preserve">, če </w:t>
            </w:r>
            <w:r>
              <w:t xml:space="preserve">kdo </w:t>
            </w:r>
            <w:r w:rsidRPr="00533E30">
              <w:t>tega ne stori, se mora vrniti na začetek. Igralec, ki je prvi pri »kraljici«, postane »kraljica« in igra se prične znova.</w:t>
            </w:r>
          </w:p>
          <w:p w:rsidR="009A577E" w:rsidRDefault="009A577E" w:rsidP="009A577E">
            <w:r w:rsidRPr="00302667">
              <w:rPr>
                <w:u w:val="single"/>
              </w:rPr>
              <w:t>Vrste korakov</w:t>
            </w:r>
            <w:r w:rsidRPr="00533E30">
              <w:t>: mišji (polaganje stopala enega pred drugim), žabji (poskok iz počepa), zajčji (poskoki stoje), medvedji (čim daljši koraki).</w:t>
            </w:r>
          </w:p>
          <w:p w:rsidR="009A577E" w:rsidRPr="00533E30" w:rsidRDefault="009A577E" w:rsidP="009A577E">
            <w:pPr>
              <w:ind w:left="284"/>
            </w:pPr>
          </w:p>
          <w:p w:rsidR="009A577E" w:rsidRPr="0041020D" w:rsidRDefault="009A577E" w:rsidP="009A577E">
            <w:pPr>
              <w:rPr>
                <w:u w:val="single"/>
              </w:rPr>
            </w:pPr>
            <w:r w:rsidRPr="0041020D">
              <w:rPr>
                <w:b/>
              </w:rPr>
              <w:t xml:space="preserve">Merjenje dolžine </w:t>
            </w:r>
          </w:p>
          <w:p w:rsidR="009A577E" w:rsidRDefault="009A577E" w:rsidP="009A577E">
            <w:pPr>
              <w:rPr>
                <w:i/>
                <w:u w:val="single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06720" behindDoc="0" locked="0" layoutInCell="1" allowOverlap="1" wp14:anchorId="1170784D" wp14:editId="22C3E556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383</wp:posOffset>
                  </wp:positionV>
                  <wp:extent cx="688975" cy="467995"/>
                  <wp:effectExtent l="0" t="0" r="0" b="8255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5" t="46441" r="51656" b="43051"/>
                          <a:stretch/>
                        </pic:blipFill>
                        <pic:spPr bwMode="auto">
                          <a:xfrm>
                            <a:off x="0" y="0"/>
                            <a:ext cx="688975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  <w:r w:rsidRPr="00A12730">
              <w:rPr>
                <w:i/>
                <w:u w:val="single"/>
              </w:rPr>
              <w:t>Korak</w:t>
            </w:r>
            <w:r>
              <w:rPr>
                <w:i/>
                <w:u w:val="single"/>
              </w:rPr>
              <w:t xml:space="preserve"> </w:t>
            </w:r>
          </w:p>
          <w:p w:rsidR="009A577E" w:rsidRPr="0013725E" w:rsidRDefault="009A577E" w:rsidP="009A577E">
            <w:pPr>
              <w:rPr>
                <w:u w:val="single"/>
              </w:rPr>
            </w:pPr>
          </w:p>
          <w:p w:rsidR="009A577E" w:rsidRPr="00A12730" w:rsidRDefault="009A577E" w:rsidP="009A577E">
            <w:pPr>
              <w:rPr>
                <w:i/>
                <w:u w:val="single"/>
              </w:rPr>
            </w:pPr>
          </w:p>
          <w:p w:rsidR="009A577E" w:rsidRDefault="009A577E" w:rsidP="009A577E">
            <w:r>
              <w:t xml:space="preserve">Za izvedbo naslednje naloge prosi za pomoč še ostale člane družine. Tvoja oz. vaša  naloga je, da širino tvoje sobe (lahko tudi drugega prostora) izmerite s koraki. </w:t>
            </w:r>
          </w:p>
          <w:p w:rsidR="009A577E" w:rsidRDefault="009A577E" w:rsidP="009A577E">
            <w:pPr>
              <w:ind w:left="284"/>
            </w:pPr>
          </w:p>
          <w:p w:rsidR="009A577E" w:rsidRDefault="009A577E" w:rsidP="009A577E">
            <w:pPr>
              <w:ind w:left="284"/>
            </w:pPr>
            <w:r>
              <w:t xml:space="preserve"> </w:t>
            </w:r>
            <w:r w:rsidRPr="00533E30">
              <w:t xml:space="preserve">Na </w:t>
            </w:r>
            <w:r>
              <w:t>list nariši</w:t>
            </w:r>
            <w:r w:rsidRPr="00533E30">
              <w:t xml:space="preserve"> preglednico</w:t>
            </w:r>
            <w:r>
              <w:t xml:space="preserve">, izmeri širino sobe </w:t>
            </w:r>
            <w:r w:rsidRPr="00533E30">
              <w:t>s</w:t>
            </w:r>
            <w:r>
              <w:t xml:space="preserve"> </w:t>
            </w:r>
            <w:r w:rsidRPr="00DF7CA5">
              <w:t xml:space="preserve">koraki </w:t>
            </w:r>
            <w:r>
              <w:t>ter</w:t>
            </w:r>
            <w:r w:rsidRPr="00533E30">
              <w:t xml:space="preserve"> število korakov zapi</w:t>
            </w:r>
            <w:r>
              <w:t>ši</w:t>
            </w:r>
            <w:r w:rsidRPr="00533E30">
              <w:t xml:space="preserve"> v preglednico. </w:t>
            </w:r>
          </w:p>
          <w:p w:rsidR="009A577E" w:rsidRPr="00533E30" w:rsidRDefault="009A577E" w:rsidP="009A577E"/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6"/>
              <w:gridCol w:w="1985"/>
              <w:gridCol w:w="1985"/>
            </w:tblGrid>
            <w:tr w:rsidR="009A577E" w:rsidRPr="00533E30" w:rsidTr="00933E52">
              <w:trPr>
                <w:trHeight w:val="567"/>
              </w:trPr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302667" w:rsidRDefault="009A577E" w:rsidP="009A577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ČENEC, ČLAN DRUŽIN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302667" w:rsidRDefault="009A577E" w:rsidP="009A577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811840" behindDoc="0" locked="0" layoutInCell="1" allowOverlap="1" wp14:anchorId="5041D308" wp14:editId="0849BBFE">
                        <wp:simplePos x="0" y="0"/>
                        <wp:positionH relativeFrom="column">
                          <wp:posOffset>644525</wp:posOffset>
                        </wp:positionH>
                        <wp:positionV relativeFrom="paragraph">
                          <wp:posOffset>37465</wp:posOffset>
                        </wp:positionV>
                        <wp:extent cx="424094" cy="288000"/>
                        <wp:effectExtent l="0" t="0" r="0" b="0"/>
                        <wp:wrapNone/>
                        <wp:docPr id="26" name="Slika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635" t="46441" r="51656" b="430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4094" cy="28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302667">
                    <w:rPr>
                      <w:sz w:val="20"/>
                      <w:szCs w:val="20"/>
                    </w:rPr>
                    <w:t xml:space="preserve">ŠTEVIL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Default="009A577E" w:rsidP="009A577E">
                  <w:pPr>
                    <w:spacing w:after="0" w:line="240" w:lineRule="auto"/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810816" behindDoc="0" locked="0" layoutInCell="1" allowOverlap="1" wp14:anchorId="0FBDA9D6" wp14:editId="7A2930CF">
                        <wp:simplePos x="0" y="0"/>
                        <wp:positionH relativeFrom="column">
                          <wp:posOffset>506730</wp:posOffset>
                        </wp:positionH>
                        <wp:positionV relativeFrom="paragraph">
                          <wp:posOffset>23520</wp:posOffset>
                        </wp:positionV>
                        <wp:extent cx="531753" cy="328270"/>
                        <wp:effectExtent l="0" t="0" r="1905" b="0"/>
                        <wp:wrapNone/>
                        <wp:docPr id="32" name="Slika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44" t="51230" r="45445" b="417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7689" cy="3319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02667">
                    <w:rPr>
                      <w:sz w:val="20"/>
                      <w:szCs w:val="20"/>
                    </w:rPr>
                    <w:t>ŠTEVILO</w:t>
                  </w: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A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OČ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MAM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BRAT/SESTR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</w:tbl>
          <w:p w:rsidR="009A577E" w:rsidRDefault="009A577E" w:rsidP="009A577E">
            <w:pPr>
              <w:ind w:left="284"/>
            </w:pPr>
            <w:r w:rsidRPr="00F86996">
              <w:rPr>
                <w:b/>
                <w:noProof/>
                <w:lang w:eastAsia="sl-SI"/>
              </w:rPr>
              <w:drawing>
                <wp:anchor distT="0" distB="0" distL="114300" distR="114300" simplePos="0" relativeHeight="251805696" behindDoc="0" locked="0" layoutInCell="1" allowOverlap="1" wp14:anchorId="19426CA3" wp14:editId="244E715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113915</wp:posOffset>
                  </wp:positionV>
                  <wp:extent cx="427355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220" y="21159"/>
                      <wp:lineTo x="20220" y="0"/>
                      <wp:lineTo x="0" y="0"/>
                    </wp:wrapPolygon>
                  </wp:wrapThrough>
                  <wp:docPr id="3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aaaa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6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3" r="14786"/>
                          <a:stretch/>
                        </pic:blipFill>
                        <pic:spPr bwMode="auto">
                          <a:xfrm>
                            <a:off x="0" y="0"/>
                            <a:ext cx="42735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77E" w:rsidRPr="00533E30" w:rsidRDefault="009A577E" w:rsidP="009A577E">
            <w:r>
              <w:t>P</w:t>
            </w:r>
            <w:r w:rsidRPr="00533E30">
              <w:t>rimerja</w:t>
            </w:r>
            <w:r>
              <w:t xml:space="preserve">j meritve. Ste vsi izmerili enako? </w:t>
            </w:r>
            <w:r w:rsidRPr="00533E30">
              <w:t xml:space="preserve">Zakaj </w:t>
            </w:r>
            <w:r>
              <w:t>ne?</w:t>
            </w:r>
          </w:p>
          <w:p w:rsidR="009A577E" w:rsidRDefault="009A577E" w:rsidP="009A577E">
            <w:r>
              <w:t>Ugotovimo, da so m</w:t>
            </w:r>
            <w:r w:rsidRPr="00533E30">
              <w:t xml:space="preserve">eritve različne zato, ker </w:t>
            </w:r>
            <w:r>
              <w:t>niste</w:t>
            </w:r>
            <w:r w:rsidRPr="00533E30">
              <w:t xml:space="preserve"> vsi merili z enako dolgimi koraki.</w:t>
            </w:r>
          </w:p>
          <w:p w:rsidR="009A577E" w:rsidRDefault="009A577E" w:rsidP="009A577E">
            <w:pPr>
              <w:ind w:left="284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09792" behindDoc="0" locked="0" layoutInCell="1" allowOverlap="1" wp14:anchorId="70602047" wp14:editId="32C32AA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1848</wp:posOffset>
                  </wp:positionV>
                  <wp:extent cx="819150" cy="540448"/>
                  <wp:effectExtent l="0" t="0" r="0" b="0"/>
                  <wp:wrapNone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44" t="48529" r="43584" b="41765"/>
                          <a:stretch/>
                        </pic:blipFill>
                        <pic:spPr bwMode="auto">
                          <a:xfrm>
                            <a:off x="0" y="0"/>
                            <a:ext cx="826761" cy="54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77E" w:rsidRDefault="009A577E" w:rsidP="009A577E">
            <w:pPr>
              <w:ind w:left="284"/>
            </w:pPr>
          </w:p>
          <w:p w:rsidR="009A577E" w:rsidRDefault="009A577E" w:rsidP="009A577E">
            <w:pPr>
              <w:rPr>
                <w:i/>
                <w:u w:val="single"/>
              </w:rPr>
            </w:pPr>
            <w:r w:rsidRPr="00BF673B">
              <w:rPr>
                <w:i/>
                <w:u w:val="single"/>
              </w:rPr>
              <w:t>Stopalo</w:t>
            </w:r>
            <w:r>
              <w:rPr>
                <w:i/>
                <w:u w:val="single"/>
              </w:rPr>
              <w:t xml:space="preserve"> </w:t>
            </w:r>
          </w:p>
          <w:p w:rsidR="009A577E" w:rsidRDefault="009A577E" w:rsidP="009A577E"/>
          <w:p w:rsidR="009A577E" w:rsidRDefault="009A577E" w:rsidP="009A577E">
            <w:r>
              <w:t>Merimo  lahko tudi s stopalom. Izmeri širino sobe tako, da polagaš stopala enega za drugim. Tudi te meritve zapiši v preglednico. Kaj ugotoviš? Ste vsi izmerili enako? Ste izmerili enako korakov in stopal?</w:t>
            </w:r>
          </w:p>
          <w:p w:rsidR="009A577E" w:rsidRDefault="009A577E" w:rsidP="009A577E"/>
          <w:p w:rsidR="009A577E" w:rsidRPr="000456B1" w:rsidRDefault="009A577E" w:rsidP="009A577E">
            <w:pPr>
              <w:rPr>
                <w:u w:val="single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0448CB19" wp14:editId="77A443EA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28575</wp:posOffset>
                  </wp:positionV>
                  <wp:extent cx="447040" cy="483800"/>
                  <wp:effectExtent l="0" t="0" r="0" b="0"/>
                  <wp:wrapNone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2" t="47847" r="38217" b="43103"/>
                          <a:stretch/>
                        </pic:blipFill>
                        <pic:spPr bwMode="auto">
                          <a:xfrm>
                            <a:off x="0" y="0"/>
                            <a:ext cx="447040" cy="48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56B1">
              <w:rPr>
                <w:i/>
                <w:u w:val="single"/>
              </w:rPr>
              <w:t xml:space="preserve">Ped </w:t>
            </w:r>
          </w:p>
          <w:p w:rsidR="009A577E" w:rsidRPr="000456B1" w:rsidRDefault="009A577E" w:rsidP="009A577E">
            <w:pPr>
              <w:rPr>
                <w:u w:val="single"/>
              </w:rPr>
            </w:pPr>
            <w:r w:rsidRPr="00533E30">
              <w:t xml:space="preserve">S čim </w:t>
            </w:r>
            <w:r>
              <w:t xml:space="preserve">pa </w:t>
            </w:r>
            <w:r w:rsidRPr="00533E30">
              <w:t xml:space="preserve">bi izmerili dolžino </w:t>
            </w:r>
            <w:r>
              <w:t>delovnega zvezka</w:t>
            </w:r>
            <w:r w:rsidRPr="00533E30">
              <w:t xml:space="preserve">? </w:t>
            </w:r>
            <w:r>
              <w:t xml:space="preserve">To lahko naredimo s pedjo. </w:t>
            </w:r>
          </w:p>
          <w:p w:rsidR="009A577E" w:rsidRDefault="009A577E" w:rsidP="009A577E"/>
          <w:p w:rsidR="009A577E" w:rsidRDefault="009A577E" w:rsidP="009A577E">
            <w:r w:rsidRPr="00FA13D2">
              <w:rPr>
                <w:b/>
              </w:rPr>
              <w:t>Oceni</w:t>
            </w:r>
            <w:r w:rsidRPr="00533E30">
              <w:t>, koliko p</w:t>
            </w:r>
            <w:r>
              <w:t xml:space="preserve">edi je dolga miza. Nato </w:t>
            </w:r>
            <w:r w:rsidRPr="00FA13D2">
              <w:rPr>
                <w:b/>
              </w:rPr>
              <w:t>izmeri</w:t>
            </w:r>
            <w:r w:rsidRPr="00533E30">
              <w:t xml:space="preserve"> dolžino miz</w:t>
            </w:r>
            <w:r>
              <w:t>e s pedmi. Primerjaj oceno in meritev.</w:t>
            </w:r>
          </w:p>
          <w:p w:rsidR="009A577E" w:rsidRDefault="009A577E" w:rsidP="009A577E">
            <w:pPr>
              <w:ind w:left="284"/>
            </w:pPr>
          </w:p>
          <w:p w:rsidR="009A577E" w:rsidRDefault="009A577E" w:rsidP="009A577E">
            <w:r>
              <w:t>Tako kot si narisal preglednico za merjenje s koraki in stopalom, lahko narediš tudi za merjenje s pedmi.</w:t>
            </w:r>
          </w:p>
          <w:p w:rsidR="009A577E" w:rsidRDefault="009A577E" w:rsidP="009A577E"/>
          <w:tbl>
            <w:tblPr>
              <w:tblW w:w="0" w:type="auto"/>
              <w:tblInd w:w="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6"/>
              <w:gridCol w:w="1985"/>
            </w:tblGrid>
            <w:tr w:rsidR="009A577E" w:rsidRPr="00533E30" w:rsidTr="00933E52">
              <w:trPr>
                <w:trHeight w:val="567"/>
              </w:trPr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302667" w:rsidRDefault="009A577E" w:rsidP="009A577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ČENEC, ČLAN DRUŽIN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302667" w:rsidRDefault="009A577E" w:rsidP="009A577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808768" behindDoc="0" locked="0" layoutInCell="1" allowOverlap="1" wp14:anchorId="73CE4CEF" wp14:editId="4C6A6070">
                        <wp:simplePos x="0" y="0"/>
                        <wp:positionH relativeFrom="column">
                          <wp:posOffset>728980</wp:posOffset>
                        </wp:positionH>
                        <wp:positionV relativeFrom="paragraph">
                          <wp:posOffset>12065</wp:posOffset>
                        </wp:positionV>
                        <wp:extent cx="294640" cy="319037"/>
                        <wp:effectExtent l="0" t="0" r="0" b="5080"/>
                        <wp:wrapNone/>
                        <wp:docPr id="30" name="Slika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072" t="47847" r="38217" b="431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072" cy="32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302667">
                    <w:rPr>
                      <w:sz w:val="20"/>
                      <w:szCs w:val="20"/>
                    </w:rPr>
                    <w:t xml:space="preserve">ŠTEVILO </w:t>
                  </w: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A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OČ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MAM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  <w:tr w:rsidR="009A577E" w:rsidRPr="00533E30" w:rsidTr="00933E52"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  <w:r>
                    <w:t>BRAT/SESTR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77E" w:rsidRPr="00533E30" w:rsidRDefault="009A577E" w:rsidP="009A577E">
                  <w:pPr>
                    <w:spacing w:after="0" w:line="240" w:lineRule="auto"/>
                  </w:pPr>
                </w:p>
              </w:tc>
            </w:tr>
          </w:tbl>
          <w:p w:rsidR="009A577E" w:rsidRPr="00533E30" w:rsidRDefault="009A577E" w:rsidP="001675AF"/>
          <w:p w:rsidR="009A577E" w:rsidRPr="0035617D" w:rsidRDefault="009A577E" w:rsidP="009A577E">
            <w:pPr>
              <w:rPr>
                <w:b/>
                <w:u w:val="single"/>
              </w:rPr>
            </w:pPr>
            <w:r w:rsidRPr="0035617D">
              <w:rPr>
                <w:b/>
                <w:u w:val="single"/>
              </w:rPr>
              <w:t>SDZ 3, str. 23</w:t>
            </w:r>
          </w:p>
          <w:p w:rsidR="009A577E" w:rsidRPr="00E37033" w:rsidRDefault="009A577E" w:rsidP="009A577E">
            <w:pPr>
              <w:rPr>
                <w:b/>
                <w:u w:val="single"/>
              </w:rPr>
            </w:pPr>
            <w:r w:rsidRPr="00E37033">
              <w:rPr>
                <w:b/>
                <w:u w:val="single"/>
              </w:rPr>
              <w:t>Nalogi na modrem polju</w:t>
            </w:r>
          </w:p>
          <w:p w:rsidR="009A577E" w:rsidRPr="00E37033" w:rsidRDefault="009A577E" w:rsidP="009A577E">
            <w:pPr>
              <w:rPr>
                <w:b/>
              </w:rPr>
            </w:pPr>
            <w:r w:rsidRPr="00E37033">
              <w:rPr>
                <w:b/>
              </w:rPr>
              <w:t>Povej, kako ste se igrali igro Gospa kraljica, koliko korakov smem do vas? Preberi zapisa pri Binetu in Lili.</w:t>
            </w:r>
          </w:p>
          <w:p w:rsidR="009A577E" w:rsidRPr="00E37033" w:rsidRDefault="009A577E" w:rsidP="009A577E">
            <w:pPr>
              <w:rPr>
                <w:b/>
              </w:rPr>
            </w:pPr>
            <w:r w:rsidRPr="00E37033">
              <w:rPr>
                <w:b/>
              </w:rPr>
              <w:t xml:space="preserve">Pokaži korak, stopalo, ped in z njimi izmeri (ustrezno izberi), npr. </w:t>
            </w:r>
            <w:r w:rsidRPr="00E37033">
              <w:rPr>
                <w:b/>
                <w:u w:val="single"/>
              </w:rPr>
              <w:t>višino</w:t>
            </w:r>
            <w:r w:rsidRPr="00E37033">
              <w:rPr>
                <w:b/>
              </w:rPr>
              <w:t xml:space="preserve"> omarice, </w:t>
            </w:r>
            <w:r w:rsidRPr="00E37033">
              <w:rPr>
                <w:b/>
                <w:u w:val="single"/>
              </w:rPr>
              <w:t>razdaljo</w:t>
            </w:r>
            <w:r w:rsidRPr="00E37033">
              <w:rPr>
                <w:b/>
              </w:rPr>
              <w:t xml:space="preserve"> od vhodnih vrat do kuhinje, </w:t>
            </w:r>
            <w:r w:rsidRPr="00E37033">
              <w:rPr>
                <w:b/>
                <w:u w:val="single"/>
              </w:rPr>
              <w:t>dolžino</w:t>
            </w:r>
            <w:r w:rsidRPr="00E37033">
              <w:rPr>
                <w:b/>
              </w:rPr>
              <w:t xml:space="preserve"> ravnila…</w:t>
            </w:r>
          </w:p>
          <w:p w:rsidR="009A577E" w:rsidRPr="00E37033" w:rsidRDefault="009A577E" w:rsidP="009A577E">
            <w:pPr>
              <w:rPr>
                <w:b/>
              </w:rPr>
            </w:pPr>
            <w:r w:rsidRPr="00E37033">
              <w:rPr>
                <w:b/>
              </w:rPr>
              <w:t xml:space="preserve">Kaj si izmeril s koraki? (razdaljo od vrat do kuhinje) Kaj si izmeril s pedmi? (višino omarice) Kaj si izmeril s stopali? (dolžino ravnila) </w:t>
            </w:r>
          </w:p>
          <w:p w:rsidR="009A577E" w:rsidRPr="00E37033" w:rsidRDefault="009A577E" w:rsidP="009A577E">
            <w:pPr>
              <w:ind w:left="284"/>
              <w:rPr>
                <w:b/>
                <w:u w:val="single"/>
              </w:rPr>
            </w:pPr>
            <w:r w:rsidRPr="00E37033">
              <w:rPr>
                <w:b/>
                <w:noProof/>
                <w:lang w:eastAsia="sl-SI"/>
              </w:rPr>
              <w:drawing>
                <wp:anchor distT="0" distB="0" distL="114300" distR="114300" simplePos="0" relativeHeight="251804672" behindDoc="0" locked="0" layoutInCell="1" allowOverlap="1" wp14:anchorId="28028D05" wp14:editId="04E8B49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1115</wp:posOffset>
                  </wp:positionV>
                  <wp:extent cx="427355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220" y="21159"/>
                      <wp:lineTo x="20220" y="0"/>
                      <wp:lineTo x="0" y="0"/>
                    </wp:wrapPolygon>
                  </wp:wrapThrough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aaaa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6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3" r="14786"/>
                          <a:stretch/>
                        </pic:blipFill>
                        <pic:spPr bwMode="auto">
                          <a:xfrm>
                            <a:off x="0" y="0"/>
                            <a:ext cx="42735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033">
              <w:rPr>
                <w:b/>
                <w:u w:val="single"/>
              </w:rPr>
              <w:t>Prva naloga</w:t>
            </w:r>
          </w:p>
          <w:p w:rsidR="009A577E" w:rsidRPr="00E37033" w:rsidRDefault="009A577E" w:rsidP="009A577E">
            <w:pPr>
              <w:ind w:left="284"/>
              <w:rPr>
                <w:b/>
              </w:rPr>
            </w:pPr>
            <w:r w:rsidRPr="00E37033">
              <w:rPr>
                <w:b/>
              </w:rPr>
              <w:t xml:space="preserve">Preberemo besedili v oblačkih pri Lili in Binetu. </w:t>
            </w:r>
          </w:p>
          <w:p w:rsidR="009A577E" w:rsidRPr="00E37033" w:rsidRDefault="009A577E" w:rsidP="009A577E">
            <w:pPr>
              <w:ind w:left="284"/>
              <w:rPr>
                <w:b/>
              </w:rPr>
            </w:pPr>
            <w:r w:rsidRPr="00E37033">
              <w:rPr>
                <w:b/>
              </w:rPr>
              <w:t>Odgovori na vprašanja in reši nalogo. Namesto dolžine učilnice, zapiši koliko korakov meri tvoja soba.</w:t>
            </w:r>
          </w:p>
          <w:p w:rsidR="00F93A33" w:rsidRPr="00F93A33" w:rsidRDefault="00F93A33" w:rsidP="00057C10">
            <w:pPr>
              <w:rPr>
                <w:b/>
                <w:u w:val="single"/>
              </w:rPr>
            </w:pPr>
          </w:p>
        </w:tc>
      </w:tr>
      <w:tr w:rsidR="00F93A33" w:rsidTr="00E33339">
        <w:trPr>
          <w:trHeight w:val="945"/>
        </w:trPr>
        <w:tc>
          <w:tcPr>
            <w:tcW w:w="10916" w:type="dxa"/>
          </w:tcPr>
          <w:p w:rsidR="00F3381B" w:rsidRPr="00EC05E1" w:rsidRDefault="006D3842" w:rsidP="00057C10">
            <w:pPr>
              <w:rPr>
                <w:b/>
                <w:color w:val="7030A0"/>
                <w:sz w:val="28"/>
                <w:szCs w:val="28"/>
                <w:u w:val="single"/>
              </w:rPr>
            </w:pPr>
            <w:r w:rsidRPr="00016D60">
              <w:rPr>
                <w:b/>
                <w:color w:val="7030A0"/>
                <w:sz w:val="28"/>
                <w:szCs w:val="28"/>
                <w:u w:val="single"/>
              </w:rPr>
              <w:lastRenderedPageBreak/>
              <w:t xml:space="preserve">GUM: </w:t>
            </w:r>
            <w:r w:rsidR="00F3381B">
              <w:rPr>
                <w:b/>
                <w:color w:val="7030A0"/>
                <w:sz w:val="28"/>
                <w:szCs w:val="28"/>
                <w:u w:val="single"/>
              </w:rPr>
              <w:t>GLASBENI IZZIV Z LONČKOM</w:t>
            </w:r>
          </w:p>
          <w:p w:rsidR="00EC05E1" w:rsidRDefault="00EC05E1" w:rsidP="00EC05E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Na spodnji povezavi čaka učence glasbeni izziv. Kliknite tipko CTRL in kliknite na povezavo.</w:t>
            </w:r>
          </w:p>
          <w:p w:rsidR="00EC05E1" w:rsidRPr="00EC05E1" w:rsidRDefault="00EC05E1" w:rsidP="00EC05E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016D60" w:rsidRPr="00EC05E1" w:rsidRDefault="00EC05E1" w:rsidP="00EC05E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EC05E1">
              <w:rPr>
                <w:rFonts w:cstheme="minorHAnsi"/>
                <w:b/>
                <w:color w:val="000000" w:themeColor="text1"/>
                <w:shd w:val="clear" w:color="auto" w:fill="FFFFFF"/>
              </w:rPr>
              <w:t>Pesem: ABRAHAM   (klik)</w:t>
            </w: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20" w:tgtFrame="_blank" w:history="1">
              <w:r w:rsidR="00F3381B" w:rsidRPr="00EC05E1">
                <w:rPr>
                  <w:rStyle w:val="Hiperpovezava"/>
                  <w:rFonts w:cstheme="minorHAnsi"/>
                  <w:b/>
                  <w:color w:val="000000" w:themeColor="text1"/>
                  <w:shd w:val="clear" w:color="auto" w:fill="FFFFFF"/>
                </w:rPr>
                <w:t>https://youtu.be/9S4aUlyDAMk</w:t>
              </w:r>
            </w:hyperlink>
          </w:p>
        </w:tc>
      </w:tr>
    </w:tbl>
    <w:p w:rsidR="00752343" w:rsidRPr="001675AF" w:rsidRDefault="00752343" w:rsidP="00B472BF">
      <w:pPr>
        <w:rPr>
          <w:sz w:val="20"/>
          <w:szCs w:val="28"/>
          <w:u w:val="thick"/>
        </w:rPr>
      </w:pPr>
    </w:p>
    <w:tbl>
      <w:tblPr>
        <w:tblStyle w:val="Tabelamre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B472BF" w:rsidTr="00A641EF">
        <w:tc>
          <w:tcPr>
            <w:tcW w:w="11340" w:type="dxa"/>
          </w:tcPr>
          <w:p w:rsidR="00B472BF" w:rsidRDefault="00887E7D" w:rsidP="00E33339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36"/>
              </w:rPr>
              <w:t>SREDA, 13</w:t>
            </w:r>
            <w:r w:rsidR="00DA200F">
              <w:rPr>
                <w:b/>
                <w:sz w:val="36"/>
              </w:rPr>
              <w:t>. 5</w:t>
            </w:r>
            <w:r w:rsidR="00B472BF">
              <w:rPr>
                <w:b/>
                <w:sz w:val="36"/>
              </w:rPr>
              <w:t>. 2020</w:t>
            </w:r>
          </w:p>
        </w:tc>
      </w:tr>
      <w:tr w:rsidR="00B472BF" w:rsidTr="00A641EF">
        <w:tc>
          <w:tcPr>
            <w:tcW w:w="11340" w:type="dxa"/>
          </w:tcPr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SLJ: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 </w:t>
            </w:r>
            <w:r w:rsidR="00057C10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Velika tiskana črka B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 xml:space="preserve"> (zvezek)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štej nekaj besed, ki imajo glas </w:t>
            </w:r>
            <w:r w:rsidR="00057C1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na začetku, sredini ali na koncu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teze zapisa črke </w:t>
            </w:r>
            <w:r w:rsidR="00057C1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057C10">
              <w:rPr>
                <w:rStyle w:val="normaltextrun"/>
                <w:rFonts w:ascii="Calibri" w:hAnsi="Calibri" w:cs="Calibri"/>
                <w:sz w:val="22"/>
                <w:szCs w:val="22"/>
              </w:rPr>
              <w:t> si poglej v DZO/50 ali v DZO/51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klikni z miško na čebelico, kjer se ti prikažejo različne naloge za obravnavo črke. Vadi pisanje črke Š po mizi/po tleh/na papir…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2303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0170681E" wp14:editId="5056F01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6830</wp:posOffset>
                  </wp:positionV>
                  <wp:extent cx="62865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0945" y="21000"/>
                      <wp:lineTo x="20945" y="0"/>
                      <wp:lineTo x="0" y="0"/>
                    </wp:wrapPolygon>
                  </wp:wrapThrough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aaa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6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3" r="14786"/>
                          <a:stretch/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V malem črtast</w:t>
            </w:r>
            <w:r w:rsidR="00057C1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m zvezku napiši mavrično črko B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in nariši po dve slič</w:t>
            </w:r>
            <w:r w:rsidR="00057C1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ci, ter označi mesto glasu B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(na začetku, sredini ali na koncu). Namesto sličic, lahko napišeš besed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057C10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V zvezek napiši črko B</w:t>
            </w:r>
            <w:r w:rsidR="00617CF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 dve vrsti čez dve vrstici in tri vrste čez eno vrstico. Pazi na presledek in zapis strešice (ne sme se dotikati črke).</w:t>
            </w:r>
            <w:r w:rsidR="00617CF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                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Napiši še pe</w:t>
            </w:r>
            <w:r w:rsidR="00057C1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 besed, v katerih slišiš glas B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 </w:t>
            </w:r>
            <w:r w:rsidR="001675A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LI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zmisli si 3 povedi in jih zapiši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i/>
                <w:noProof/>
                <w:color w:val="FF0000"/>
              </w:rPr>
              <w:drawing>
                <wp:anchor distT="0" distB="0" distL="114300" distR="114300" simplePos="0" relativeHeight="251788288" behindDoc="0" locked="0" layoutInCell="1" allowOverlap="1" wp14:anchorId="2C81F6D0" wp14:editId="10E65C1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68910</wp:posOffset>
                  </wp:positionV>
                  <wp:extent cx="608330" cy="420370"/>
                  <wp:effectExtent l="0" t="0" r="1270" b="0"/>
                  <wp:wrapThrough wrapText="bothSides">
                    <wp:wrapPolygon edited="0">
                      <wp:start x="0" y="0"/>
                      <wp:lineTo x="0" y="20556"/>
                      <wp:lineTo x="20969" y="20556"/>
                      <wp:lineTo x="20969" y="0"/>
                      <wp:lineTo x="0" y="0"/>
                    </wp:wrapPolygon>
                  </wp:wrapThrough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rge_open_book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 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617CFF" w:rsidRDefault="00617CFF" w:rsidP="00617C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FF0000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Z za opismenjevanje: preberi besedilo v vsaj 2 okvirjih s perescem ali zvezdico ali utežjo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B472BF" w:rsidRDefault="00B472BF" w:rsidP="00E33339"/>
          <w:p w:rsidR="001675AF" w:rsidRDefault="001675AF" w:rsidP="00E33339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B472BF" w:rsidTr="00A641EF">
        <w:tc>
          <w:tcPr>
            <w:tcW w:w="11340" w:type="dxa"/>
          </w:tcPr>
          <w:p w:rsidR="009A577E" w:rsidRPr="009A577E" w:rsidRDefault="008A4A61" w:rsidP="009A577E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1D725A">
              <w:rPr>
                <w:b/>
                <w:color w:val="0070C0"/>
                <w:sz w:val="28"/>
                <w:szCs w:val="28"/>
                <w:u w:val="single"/>
              </w:rPr>
              <w:t xml:space="preserve">MAT: </w:t>
            </w:r>
            <w:r w:rsidR="009A577E" w:rsidRPr="009A577E">
              <w:rPr>
                <w:b/>
                <w:color w:val="0070C0"/>
                <w:sz w:val="28"/>
                <w:szCs w:val="28"/>
                <w:u w:val="single"/>
              </w:rPr>
              <w:t>Merim dolžino – SDZ 3/24, 25</w:t>
            </w:r>
          </w:p>
          <w:p w:rsidR="009A577E" w:rsidRPr="009A577E" w:rsidRDefault="001675AF" w:rsidP="009A577E">
            <w:pPr>
              <w:spacing w:after="200" w:line="276" w:lineRule="auto"/>
              <w:rPr>
                <w:b/>
              </w:rPr>
            </w:pPr>
            <w:r w:rsidRPr="009A577E">
              <w:rPr>
                <w:noProof/>
                <w:lang w:eastAsia="sl-SI"/>
              </w:rPr>
              <w:drawing>
                <wp:anchor distT="0" distB="0" distL="114300" distR="114300" simplePos="0" relativeHeight="251816960" behindDoc="0" locked="0" layoutInCell="1" allowOverlap="1" wp14:anchorId="5AD3F212" wp14:editId="0FFA7CD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1435</wp:posOffset>
                  </wp:positionV>
                  <wp:extent cx="428625" cy="467995"/>
                  <wp:effectExtent l="0" t="0" r="9525" b="8255"/>
                  <wp:wrapThrough wrapText="bothSides">
                    <wp:wrapPolygon edited="0">
                      <wp:start x="0" y="0"/>
                      <wp:lineTo x="0" y="21102"/>
                      <wp:lineTo x="21120" y="21102"/>
                      <wp:lineTo x="21120" y="0"/>
                      <wp:lineTo x="0" y="0"/>
                    </wp:wrapPolygon>
                  </wp:wrapThrough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aaaa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6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3" r="14786"/>
                          <a:stretch/>
                        </pic:blipFill>
                        <pic:spPr bwMode="auto">
                          <a:xfrm>
                            <a:off x="0" y="0"/>
                            <a:ext cx="428625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77E" w:rsidRPr="009A577E">
              <w:rPr>
                <w:b/>
              </w:rPr>
              <w:t>Otroci so merili na različne načine. Reši naloge v SDZ 3/24.</w:t>
            </w:r>
          </w:p>
          <w:p w:rsidR="009A577E" w:rsidRPr="009A577E" w:rsidRDefault="009A577E" w:rsidP="009A577E">
            <w:pPr>
              <w:spacing w:after="200" w:line="276" w:lineRule="auto"/>
              <w:rPr>
                <w:b/>
              </w:rPr>
            </w:pPr>
          </w:p>
          <w:p w:rsidR="009A577E" w:rsidRPr="009A577E" w:rsidRDefault="009A577E" w:rsidP="009A577E">
            <w:pPr>
              <w:spacing w:after="200" w:line="276" w:lineRule="auto"/>
              <w:rPr>
                <w:u w:val="single"/>
              </w:rPr>
            </w:pPr>
            <w:r w:rsidRPr="009A577E">
              <w:rPr>
                <w:u w:val="single"/>
              </w:rPr>
              <w:t>Prva naloga</w:t>
            </w:r>
            <w:r w:rsidR="001675AF">
              <w:rPr>
                <w:u w:val="single"/>
              </w:rPr>
              <w:t>:</w:t>
            </w:r>
            <w:r w:rsidR="001675AF" w:rsidRPr="007D605D">
              <w:t xml:space="preserve"> o</w:t>
            </w:r>
            <w:r w:rsidRPr="009A577E">
              <w:t>glej si sliko in reši nalogo po navodilu.</w:t>
            </w:r>
          </w:p>
          <w:p w:rsidR="009A577E" w:rsidRPr="009A577E" w:rsidRDefault="009A577E" w:rsidP="009A577E">
            <w:pPr>
              <w:spacing w:after="200" w:line="276" w:lineRule="auto"/>
            </w:pPr>
            <w:r w:rsidRPr="009A577E">
              <w:t>Kdo je naredil več korakov, kdo manj, za koliko. Povej, zakaj je Ema naredila več korakov.</w:t>
            </w:r>
          </w:p>
          <w:p w:rsidR="009A577E" w:rsidRPr="009A577E" w:rsidRDefault="009A577E" w:rsidP="009A577E">
            <w:pPr>
              <w:spacing w:after="200" w:line="276" w:lineRule="auto"/>
              <w:rPr>
                <w:u w:val="single"/>
              </w:rPr>
            </w:pPr>
            <w:r w:rsidRPr="009A577E">
              <w:rPr>
                <w:u w:val="single"/>
              </w:rPr>
              <w:t>Druga naloga</w:t>
            </w:r>
            <w:r w:rsidR="001675AF">
              <w:rPr>
                <w:u w:val="single"/>
              </w:rPr>
              <w:t>:</w:t>
            </w:r>
            <w:r w:rsidR="001675AF" w:rsidRPr="007D605D">
              <w:t xml:space="preserve"> o</w:t>
            </w:r>
            <w:r w:rsidRPr="009A577E">
              <w:t>glej si sliko in reši nalogo po navodilu.</w:t>
            </w:r>
          </w:p>
          <w:p w:rsidR="009A577E" w:rsidRPr="009A577E" w:rsidRDefault="009A577E" w:rsidP="009A577E">
            <w:pPr>
              <w:spacing w:after="200" w:line="276" w:lineRule="auto"/>
            </w:pPr>
            <w:r w:rsidRPr="009A577E">
              <w:lastRenderedPageBreak/>
              <w:t xml:space="preserve"> S čim bi Maja še lahko izmerila dolžino ograje?</w:t>
            </w:r>
          </w:p>
          <w:p w:rsidR="009A577E" w:rsidRPr="009A577E" w:rsidRDefault="009A577E" w:rsidP="009A577E">
            <w:pPr>
              <w:spacing w:after="200" w:line="276" w:lineRule="auto"/>
              <w:rPr>
                <w:u w:val="single"/>
              </w:rPr>
            </w:pPr>
            <w:r w:rsidRPr="009A577E">
              <w:rPr>
                <w:u w:val="single"/>
              </w:rPr>
              <w:t>Tretja naloga</w:t>
            </w:r>
            <w:r w:rsidR="001675AF">
              <w:rPr>
                <w:u w:val="single"/>
              </w:rPr>
              <w:t>:</w:t>
            </w:r>
            <w:r w:rsidR="001675AF" w:rsidRPr="007D605D">
              <w:t xml:space="preserve"> o</w:t>
            </w:r>
            <w:r w:rsidRPr="009A577E">
              <w:t>glej si sliko in reši nalogo po navodilu.</w:t>
            </w:r>
            <w:r w:rsidRPr="009A577E">
              <w:rPr>
                <w:noProof/>
                <w:lang w:eastAsia="sl-SI"/>
              </w:rPr>
              <w:drawing>
                <wp:anchor distT="0" distB="0" distL="114300" distR="114300" simplePos="0" relativeHeight="251817984" behindDoc="0" locked="0" layoutInCell="1" allowOverlap="1" wp14:anchorId="17936DCA" wp14:editId="0DE7AEA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7810</wp:posOffset>
                  </wp:positionV>
                  <wp:extent cx="424815" cy="323850"/>
                  <wp:effectExtent l="0" t="0" r="0" b="0"/>
                  <wp:wrapNone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0" t="18166" r="59823" b="78411"/>
                          <a:stretch/>
                        </pic:blipFill>
                        <pic:spPr bwMode="auto">
                          <a:xfrm>
                            <a:off x="0" y="0"/>
                            <a:ext cx="42481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77E" w:rsidRPr="009A577E" w:rsidRDefault="009A577E" w:rsidP="009A577E">
            <w:pPr>
              <w:spacing w:after="200" w:line="276" w:lineRule="auto"/>
            </w:pPr>
            <w:r w:rsidRPr="009A577E">
              <w:rPr>
                <w:noProof/>
                <w:lang w:eastAsia="sl-SI"/>
              </w:rPr>
              <w:drawing>
                <wp:anchor distT="0" distB="0" distL="114300" distR="114300" simplePos="0" relativeHeight="251819008" behindDoc="0" locked="0" layoutInCell="1" allowOverlap="1" wp14:anchorId="0C2344F0" wp14:editId="401854A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96545</wp:posOffset>
                  </wp:positionV>
                  <wp:extent cx="438150" cy="304800"/>
                  <wp:effectExtent l="0" t="0" r="0" b="0"/>
                  <wp:wrapNone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1" t="21338" r="64220" b="75336"/>
                          <a:stretch/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77E">
              <w:t xml:space="preserve">                 </w:t>
            </w:r>
            <w:r w:rsidRPr="009A577E">
              <w:rPr>
                <w:b/>
              </w:rPr>
              <w:t>SDZ 3/25</w:t>
            </w:r>
          </w:p>
          <w:p w:rsidR="009A577E" w:rsidRPr="009A577E" w:rsidRDefault="009A577E" w:rsidP="009A577E">
            <w:pPr>
              <w:spacing w:after="200" w:line="276" w:lineRule="auto"/>
            </w:pPr>
            <w:r w:rsidRPr="009A577E">
              <w:t xml:space="preserve">                 </w:t>
            </w:r>
            <w:r w:rsidRPr="009A577E">
              <w:rPr>
                <w:u w:val="single"/>
              </w:rPr>
              <w:t>Prva naloga</w:t>
            </w:r>
          </w:p>
          <w:p w:rsidR="009A577E" w:rsidRPr="009A577E" w:rsidRDefault="009A577E" w:rsidP="009A577E">
            <w:pPr>
              <w:spacing w:after="200" w:line="276" w:lineRule="auto"/>
            </w:pPr>
            <w:r w:rsidRPr="009A577E">
              <w:t xml:space="preserve">                Natančno si oglej sliko. Oceni, katera barvica je najdaljša.  </w:t>
            </w:r>
            <w:r w:rsidRPr="009A577E">
              <w:rPr>
                <w:u w:val="single"/>
              </w:rPr>
              <w:t xml:space="preserve">Ocenimo </w:t>
            </w:r>
            <w:r w:rsidRPr="009A577E">
              <w:t xml:space="preserve">takrat, ko </w:t>
            </w:r>
            <w:r w:rsidRPr="009A577E">
              <w:rPr>
                <w:u w:val="single"/>
              </w:rPr>
              <w:t>ne izmerimo</w:t>
            </w:r>
            <w:r w:rsidRPr="009A577E">
              <w:t xml:space="preserve"> in primerjamo predmete po dolžini od najkrajšega do najdaljšega in obratno.</w:t>
            </w:r>
          </w:p>
          <w:p w:rsidR="00DB7D43" w:rsidRPr="001675AF" w:rsidRDefault="001675AF" w:rsidP="009A577E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 xml:space="preserve">Druga naloga: </w:t>
            </w:r>
            <w:r>
              <w:t>u</w:t>
            </w:r>
            <w:r w:rsidR="009A577E" w:rsidRPr="009A577E">
              <w:t>čenec opiše sliko. Beremo vprašanja, učenec odgovarja tako, da išče podatke na sliki.</w:t>
            </w:r>
          </w:p>
        </w:tc>
      </w:tr>
      <w:tr w:rsidR="00B472BF" w:rsidTr="00A641EF">
        <w:tc>
          <w:tcPr>
            <w:tcW w:w="11340" w:type="dxa"/>
          </w:tcPr>
          <w:p w:rsidR="00B375EA" w:rsidRPr="00B375EA" w:rsidRDefault="00887E7D" w:rsidP="00B375EA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b/>
                <w:color w:val="FF00FF"/>
                <w:sz w:val="28"/>
                <w:u w:val="single"/>
              </w:rPr>
              <w:lastRenderedPageBreak/>
              <w:t>LUM:</w:t>
            </w:r>
            <w:r w:rsidRPr="004E3434">
              <w:rPr>
                <w:rFonts w:ascii="Century Gothic" w:hAnsi="Century Gothic"/>
                <w:sz w:val="30"/>
                <w:szCs w:val="30"/>
              </w:rPr>
              <w:t xml:space="preserve"> </w:t>
            </w:r>
            <w:r w:rsidR="00B375EA" w:rsidRPr="00B375EA">
              <w:rPr>
                <w:b/>
                <w:color w:val="FF00FF"/>
                <w:sz w:val="28"/>
                <w:u w:val="single"/>
              </w:rPr>
              <w:t>Poslikava kamenčkov</w:t>
            </w:r>
          </w:p>
          <w:p w:rsidR="00B375EA" w:rsidRPr="00B375EA" w:rsidRDefault="00B375EA" w:rsidP="00B375E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Ko boš šel na sprehod</w:t>
            </w:r>
            <w:r w:rsidRPr="00B375EA">
              <w:rPr>
                <w:bCs/>
              </w:rPr>
              <w:t>, poišči nekaj kamenčkov in jih prinesi domov.</w:t>
            </w:r>
          </w:p>
          <w:p w:rsidR="00B375EA" w:rsidRPr="00B375EA" w:rsidRDefault="00B375EA" w:rsidP="00B375E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B375EA">
              <w:rPr>
                <w:bCs/>
              </w:rPr>
              <w:t xml:space="preserve">Kamenčki naj bodo različnih velikosti, oblik in čimbolj gladki. </w:t>
            </w:r>
          </w:p>
          <w:p w:rsidR="00B375EA" w:rsidRPr="00B375EA" w:rsidRDefault="00B375EA" w:rsidP="00B375E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B375EA">
              <w:rPr>
                <w:bCs/>
              </w:rPr>
              <w:t>Očisti jih in popolnoma posuši.</w:t>
            </w:r>
          </w:p>
          <w:p w:rsidR="00B375EA" w:rsidRPr="00B375EA" w:rsidRDefault="00B375EA" w:rsidP="00B375E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B375EA">
              <w:rPr>
                <w:bCs/>
              </w:rPr>
              <w:t>Če so kamenčki v rjavih odtenkih, jih lahko prej prebarvaš v belo, da pride sličica bolj do izraza.</w:t>
            </w:r>
          </w:p>
          <w:p w:rsidR="00B375EA" w:rsidRPr="00B375EA" w:rsidRDefault="00B375EA" w:rsidP="00B375E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B375EA">
              <w:rPr>
                <w:bCs/>
              </w:rPr>
              <w:t xml:space="preserve">Motiv (kar boš slikal) si izberi po lastni želji. </w:t>
            </w:r>
          </w:p>
          <w:p w:rsidR="00B375EA" w:rsidRPr="00B375EA" w:rsidRDefault="00B375EA" w:rsidP="00B375E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B375EA">
              <w:rPr>
                <w:bCs/>
              </w:rPr>
              <w:t>Na koncu lahko poslikan kamenček prelakiraš, da bo barva bolj obstojna.</w:t>
            </w:r>
          </w:p>
          <w:p w:rsidR="00B375EA" w:rsidRPr="00B375EA" w:rsidRDefault="00B375EA" w:rsidP="00B375E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B375EA">
              <w:rPr>
                <w:bCs/>
              </w:rPr>
              <w:t xml:space="preserve">Izdelaš lahko: </w:t>
            </w:r>
          </w:p>
          <w:p w:rsidR="00B375EA" w:rsidRDefault="00B375EA" w:rsidP="00B375EA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Cs/>
              </w:rPr>
            </w:pPr>
            <w:r w:rsidRPr="00B375EA">
              <w:rPr>
                <w:bCs/>
              </w:rPr>
              <w:t>dekoracijo za mizo, označevalce vrtnih gredic, igrico spomin, štiri v vrsto … Uporabi domišljijo.</w:t>
            </w:r>
          </w:p>
          <w:p w:rsidR="00B375EA" w:rsidRPr="00B375EA" w:rsidRDefault="007D605D" w:rsidP="00B375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Cs/>
              </w:rPr>
            </w:pPr>
            <w:r w:rsidRPr="00B375EA">
              <w:rPr>
                <w:noProof/>
                <w:lang w:eastAsia="sl-SI"/>
              </w:rPr>
              <w:drawing>
                <wp:anchor distT="0" distB="0" distL="114300" distR="114300" simplePos="0" relativeHeight="251821056" behindDoc="0" locked="0" layoutInCell="1" allowOverlap="1" wp14:anchorId="0418D0D7" wp14:editId="47107BF5">
                  <wp:simplePos x="0" y="0"/>
                  <wp:positionH relativeFrom="column">
                    <wp:posOffset>4721860</wp:posOffset>
                  </wp:positionH>
                  <wp:positionV relativeFrom="paragraph">
                    <wp:posOffset>46355</wp:posOffset>
                  </wp:positionV>
                  <wp:extent cx="1832610" cy="2444115"/>
                  <wp:effectExtent l="0" t="953" r="0" b="0"/>
                  <wp:wrapThrough wrapText="bothSides">
                    <wp:wrapPolygon edited="0">
                      <wp:start x="21611" y="8"/>
                      <wp:lineTo x="281" y="8"/>
                      <wp:lineTo x="281" y="21390"/>
                      <wp:lineTo x="21611" y="21390"/>
                      <wp:lineTo x="21611" y="8"/>
                    </wp:wrapPolygon>
                  </wp:wrapThrough>
                  <wp:docPr id="11" name="Slika 12" descr="C:\Users\BarbaraH\Downloads\IMG_20200413_15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rbaraH\Downloads\IMG_20200413_15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2610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75EA" w:rsidRPr="00B375EA" w:rsidRDefault="00B375EA" w:rsidP="00B375EA">
            <w:pPr>
              <w:spacing w:after="200" w:line="276" w:lineRule="auto"/>
              <w:jc w:val="both"/>
              <w:rPr>
                <w:b/>
                <w:color w:val="FFC000"/>
                <w:u w:val="single"/>
              </w:rPr>
            </w:pPr>
            <w:r w:rsidRPr="00B375EA">
              <w:rPr>
                <w:b/>
                <w:color w:val="FFC000"/>
                <w:u w:val="single"/>
              </w:rPr>
              <w:t xml:space="preserve">Pripomočki za ustvarjanje: </w:t>
            </w:r>
            <w:r w:rsidRPr="00B375EA">
              <w:rPr>
                <w:b/>
                <w:u w:val="single"/>
              </w:rPr>
              <w:t xml:space="preserve">(izberi tiste, ki jih imaš doma na voljo) </w:t>
            </w:r>
          </w:p>
          <w:p w:rsidR="00B375EA" w:rsidRPr="00B375EA" w:rsidRDefault="00B375EA" w:rsidP="00B375EA">
            <w:pPr>
              <w:numPr>
                <w:ilvl w:val="0"/>
                <w:numId w:val="40"/>
              </w:numPr>
              <w:contextualSpacing/>
              <w:jc w:val="both"/>
            </w:pPr>
            <w:r w:rsidRPr="00B375EA">
              <w:t>nekaj gladkih kamenčkov</w:t>
            </w:r>
          </w:p>
          <w:p w:rsidR="00B375EA" w:rsidRPr="00B375EA" w:rsidRDefault="00B375EA" w:rsidP="00B375EA">
            <w:pPr>
              <w:numPr>
                <w:ilvl w:val="0"/>
                <w:numId w:val="40"/>
              </w:numPr>
              <w:contextualSpacing/>
              <w:jc w:val="both"/>
            </w:pPr>
            <w:r w:rsidRPr="00B375EA">
              <w:t>vodene/tempera/akrilne barve</w:t>
            </w:r>
          </w:p>
          <w:p w:rsidR="00B375EA" w:rsidRPr="00B375EA" w:rsidRDefault="00B375EA" w:rsidP="00B375EA">
            <w:pPr>
              <w:numPr>
                <w:ilvl w:val="0"/>
                <w:numId w:val="40"/>
              </w:numPr>
              <w:contextualSpacing/>
              <w:jc w:val="both"/>
            </w:pPr>
            <w:r w:rsidRPr="00B375EA">
              <w:t>čopič</w:t>
            </w:r>
          </w:p>
          <w:p w:rsidR="00B375EA" w:rsidRPr="00B375EA" w:rsidRDefault="00B375EA" w:rsidP="00B375EA">
            <w:pPr>
              <w:numPr>
                <w:ilvl w:val="0"/>
                <w:numId w:val="40"/>
              </w:numPr>
              <w:contextualSpacing/>
              <w:jc w:val="both"/>
            </w:pPr>
            <w:r w:rsidRPr="00B375EA">
              <w:t>flomastri (navadni ali vodoodporni)</w:t>
            </w:r>
          </w:p>
          <w:p w:rsidR="00B375EA" w:rsidRPr="00B375EA" w:rsidRDefault="00B375EA" w:rsidP="00B375EA">
            <w:pPr>
              <w:numPr>
                <w:ilvl w:val="0"/>
                <w:numId w:val="40"/>
              </w:numPr>
              <w:contextualSpacing/>
              <w:jc w:val="both"/>
            </w:pPr>
            <w:r w:rsidRPr="00B375EA">
              <w:t>voščenke</w:t>
            </w:r>
          </w:p>
          <w:p w:rsidR="00B375EA" w:rsidRPr="00B375EA" w:rsidRDefault="00B375EA" w:rsidP="00B375EA">
            <w:pPr>
              <w:numPr>
                <w:ilvl w:val="0"/>
                <w:numId w:val="40"/>
              </w:numPr>
              <w:contextualSpacing/>
              <w:jc w:val="both"/>
            </w:pPr>
            <w:r w:rsidRPr="00B375EA">
              <w:t>lak za fiksiranje – ni obvezno (jaz sem uporabila prozorni lak za barvanje nohtov; lahko je tudi lak za lase)</w:t>
            </w:r>
          </w:p>
          <w:p w:rsidR="00B375EA" w:rsidRPr="00B375EA" w:rsidRDefault="00B375EA" w:rsidP="00B375EA">
            <w:pPr>
              <w:spacing w:after="200" w:line="276" w:lineRule="auto"/>
              <w:jc w:val="both"/>
            </w:pPr>
          </w:p>
          <w:p w:rsidR="00B375EA" w:rsidRDefault="00B375EA" w:rsidP="00B375EA">
            <w:pPr>
              <w:spacing w:after="200" w:line="276" w:lineRule="auto"/>
              <w:jc w:val="both"/>
            </w:pPr>
          </w:p>
          <w:p w:rsidR="00B375EA" w:rsidRPr="00B375EA" w:rsidRDefault="00B375EA" w:rsidP="00B375EA">
            <w:pPr>
              <w:spacing w:after="200" w:line="276" w:lineRule="auto"/>
              <w:jc w:val="both"/>
            </w:pPr>
            <w:r w:rsidRPr="00B375EA">
              <w:t>Še nekaj idej (Vir: Pinterest)</w:t>
            </w:r>
          </w:p>
          <w:p w:rsidR="00B375EA" w:rsidRPr="00B375EA" w:rsidRDefault="00B375EA" w:rsidP="00B375EA">
            <w:pPr>
              <w:spacing w:after="200" w:line="276" w:lineRule="auto"/>
              <w:jc w:val="both"/>
            </w:pPr>
            <w:r w:rsidRPr="00B375EA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sl-SI"/>
              </w:rPr>
              <w:drawing>
                <wp:inline distT="0" distB="0" distL="0" distR="0" wp14:anchorId="5E703427" wp14:editId="118DA752">
                  <wp:extent cx="1543050" cy="2055663"/>
                  <wp:effectExtent l="0" t="0" r="0" b="1905"/>
                  <wp:docPr id="16" name="Slika 17" descr="C:\Users\BarbaraH\Downloads\FB_IMG_158678270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baraH\Downloads\FB_IMG_158678270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8306" cy="211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5EA">
              <w:t xml:space="preserve">      </w:t>
            </w:r>
            <w:r w:rsidRPr="00B375EA">
              <w:rPr>
                <w:noProof/>
                <w:lang w:eastAsia="sl-SI"/>
              </w:rPr>
              <w:drawing>
                <wp:inline distT="0" distB="0" distL="0" distR="0" wp14:anchorId="02589E87" wp14:editId="1CC65B31">
                  <wp:extent cx="2238375" cy="1729797"/>
                  <wp:effectExtent l="0" t="0" r="0" b="3810"/>
                  <wp:docPr id="13" name="Slika 13" descr="C:\Users\BarbaraH\Downloads\FB_IMG_1586782689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baraH\Downloads\FB_IMG_1586782689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90" cy="177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5EA">
              <w:t xml:space="preserve">   </w:t>
            </w:r>
          </w:p>
          <w:p w:rsidR="00B375EA" w:rsidRPr="00B375EA" w:rsidRDefault="00B375EA" w:rsidP="00B375EA">
            <w:pPr>
              <w:spacing w:after="200" w:line="276" w:lineRule="auto"/>
              <w:jc w:val="both"/>
            </w:pPr>
            <w:r w:rsidRPr="00B375EA">
              <w:t xml:space="preserve"> </w:t>
            </w:r>
          </w:p>
          <w:p w:rsidR="00B375EA" w:rsidRPr="00B375EA" w:rsidRDefault="00B375EA" w:rsidP="00B375EA">
            <w:pPr>
              <w:spacing w:after="200" w:line="276" w:lineRule="auto"/>
              <w:jc w:val="both"/>
            </w:pPr>
            <w:r w:rsidRPr="00B375EA">
              <w:rPr>
                <w:noProof/>
                <w:lang w:eastAsia="sl-SI"/>
              </w:rPr>
              <w:lastRenderedPageBreak/>
              <w:drawing>
                <wp:inline distT="0" distB="0" distL="0" distR="0" wp14:anchorId="00A5187C" wp14:editId="58A90192">
                  <wp:extent cx="1466850" cy="2200276"/>
                  <wp:effectExtent l="0" t="0" r="0" b="9525"/>
                  <wp:docPr id="20" name="Slika 26" descr="50+ Super Fun And Creative Rock Painting Ideas - Smart Fun D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0+ Super Fun And Creative Rock Painting Ideas - Smart Fun D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06" cy="22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5EA">
              <w:rPr>
                <w:noProof/>
                <w:lang w:eastAsia="sl-SI"/>
              </w:rPr>
              <w:t xml:space="preserve">     </w:t>
            </w:r>
            <w:r w:rsidRPr="00B375EA">
              <w:rPr>
                <w:noProof/>
                <w:lang w:eastAsia="sl-SI"/>
              </w:rPr>
              <w:drawing>
                <wp:inline distT="0" distB="0" distL="0" distR="0" wp14:anchorId="66AE248A" wp14:editId="41BCBA05">
                  <wp:extent cx="2209800" cy="1877977"/>
                  <wp:effectExtent l="0" t="0" r="0" b="8255"/>
                  <wp:docPr id="4" name="Slika 22" descr="Pin on Painted r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 on Painted r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79"/>
                          <a:stretch/>
                        </pic:blipFill>
                        <pic:spPr bwMode="auto">
                          <a:xfrm>
                            <a:off x="0" y="0"/>
                            <a:ext cx="2261961" cy="192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75EA">
              <w:rPr>
                <w:noProof/>
                <w:lang w:eastAsia="sl-SI"/>
              </w:rPr>
              <w:t xml:space="preserve">      </w:t>
            </w:r>
            <w:r w:rsidRPr="00B375EA">
              <w:rPr>
                <w:noProof/>
                <w:lang w:eastAsia="sl-SI"/>
              </w:rPr>
              <w:drawing>
                <wp:inline distT="0" distB="0" distL="0" distR="0" wp14:anchorId="00391D46" wp14:editId="2A24B689">
                  <wp:extent cx="1466850" cy="2486190"/>
                  <wp:effectExtent l="0" t="0" r="0" b="9525"/>
                  <wp:docPr id="15" name="Slika 15" descr="C:\Users\BarbaraH\Downloads\FB_IMG_158678269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rbaraH\Downloads\FB_IMG_1586782692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6131" cy="256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5EA">
              <w:t xml:space="preserve"> </w:t>
            </w:r>
            <w:r w:rsidRPr="00B375EA">
              <w:rPr>
                <w:noProof/>
                <w:lang w:eastAsia="sl-SI"/>
              </w:rPr>
              <w:t xml:space="preserve"> </w:t>
            </w:r>
            <w:r w:rsidRPr="00B375EA">
              <w:t xml:space="preserve"> </w:t>
            </w:r>
          </w:p>
          <w:p w:rsidR="009A577E" w:rsidRPr="00887E7D" w:rsidRDefault="009A577E" w:rsidP="001B502A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</w:tbl>
    <w:p w:rsidR="004808DE" w:rsidRDefault="004808DE" w:rsidP="00B472BF">
      <w:pPr>
        <w:rPr>
          <w:b/>
          <w:sz w:val="36"/>
        </w:rPr>
      </w:pPr>
    </w:p>
    <w:tbl>
      <w:tblPr>
        <w:tblStyle w:val="Tabelamrea"/>
        <w:tblpPr w:leftFromText="141" w:rightFromText="141" w:vertAnchor="text" w:horzAnchor="margin" w:tblpXSpec="center" w:tblpY="82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84AFB" w:rsidTr="00584AFB">
        <w:tc>
          <w:tcPr>
            <w:tcW w:w="10916" w:type="dxa"/>
          </w:tcPr>
          <w:p w:rsidR="00584AFB" w:rsidRDefault="00887E7D" w:rsidP="00584AF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36"/>
              </w:rPr>
              <w:t>ČETRTEK, 14</w:t>
            </w:r>
            <w:r w:rsidR="00DA200F">
              <w:rPr>
                <w:b/>
                <w:sz w:val="36"/>
              </w:rPr>
              <w:t>. 5</w:t>
            </w:r>
            <w:r w:rsidR="00584AFB">
              <w:rPr>
                <w:b/>
                <w:sz w:val="36"/>
              </w:rPr>
              <w:t>. 2020</w:t>
            </w:r>
          </w:p>
        </w:tc>
      </w:tr>
      <w:tr w:rsidR="00584AFB" w:rsidTr="001B69E9">
        <w:trPr>
          <w:trHeight w:val="678"/>
        </w:trPr>
        <w:tc>
          <w:tcPr>
            <w:tcW w:w="10916" w:type="dxa"/>
          </w:tcPr>
          <w:p w:rsidR="001B69E9" w:rsidRDefault="001C738F" w:rsidP="001C738F">
            <w:pPr>
              <w:rPr>
                <w:b/>
                <w:color w:val="FF0000"/>
                <w:sz w:val="36"/>
                <w:szCs w:val="36"/>
              </w:rPr>
            </w:pPr>
            <w:r w:rsidRPr="001C738F">
              <w:rPr>
                <w:b/>
                <w:color w:val="FF0000"/>
                <w:sz w:val="36"/>
                <w:szCs w:val="36"/>
              </w:rPr>
              <w:t>NARAVOSLOVNI DAN- TRAVNIK</w:t>
            </w:r>
          </w:p>
          <w:p w:rsidR="001C738F" w:rsidRPr="00B375EA" w:rsidRDefault="001C738F" w:rsidP="001C738F">
            <w:pPr>
              <w:rPr>
                <w:b/>
                <w:color w:val="FF0000"/>
                <w:sz w:val="24"/>
                <w:szCs w:val="36"/>
              </w:rPr>
            </w:pPr>
          </w:p>
          <w:p w:rsidR="001C738F" w:rsidRDefault="00B375EA" w:rsidP="001C738F">
            <w:pPr>
              <w:rPr>
                <w:color w:val="000000" w:themeColor="text1"/>
                <w:sz w:val="28"/>
                <w:szCs w:val="36"/>
              </w:rPr>
            </w:pPr>
            <w:r w:rsidRPr="00B375EA">
              <w:rPr>
                <w:color w:val="000000" w:themeColor="text1"/>
                <w:sz w:val="28"/>
                <w:szCs w:val="36"/>
              </w:rPr>
              <w:t>Navodila za izvedbo naravoslovnega dne</w:t>
            </w:r>
            <w:r>
              <w:rPr>
                <w:color w:val="000000" w:themeColor="text1"/>
                <w:sz w:val="28"/>
                <w:szCs w:val="36"/>
              </w:rPr>
              <w:t xml:space="preserve"> so objavljena v posebni datoteki (mapa Naravoslovni dan – travnik). </w:t>
            </w:r>
          </w:p>
          <w:p w:rsidR="001675AF" w:rsidRPr="00B375EA" w:rsidRDefault="001675AF" w:rsidP="001C738F">
            <w:pPr>
              <w:rPr>
                <w:color w:val="FF0000"/>
                <w:sz w:val="28"/>
                <w:szCs w:val="36"/>
              </w:rPr>
            </w:pPr>
          </w:p>
        </w:tc>
      </w:tr>
      <w:tr w:rsidR="00455A59" w:rsidTr="00584AFB">
        <w:tc>
          <w:tcPr>
            <w:tcW w:w="10916" w:type="dxa"/>
          </w:tcPr>
          <w:p w:rsidR="00455A59" w:rsidRPr="00455A59" w:rsidRDefault="00887E7D" w:rsidP="00455A5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PETEK, 15</w:t>
            </w:r>
            <w:r w:rsidR="00DA200F">
              <w:rPr>
                <w:b/>
                <w:color w:val="000000" w:themeColor="text1"/>
                <w:sz w:val="36"/>
                <w:szCs w:val="36"/>
              </w:rPr>
              <w:t>. 5</w:t>
            </w:r>
            <w:r w:rsidR="00455A59">
              <w:rPr>
                <w:b/>
                <w:color w:val="000000" w:themeColor="text1"/>
                <w:sz w:val="36"/>
                <w:szCs w:val="36"/>
              </w:rPr>
              <w:t>. 2020</w:t>
            </w:r>
          </w:p>
        </w:tc>
      </w:tr>
      <w:tr w:rsidR="009A577E" w:rsidTr="00584AFB">
        <w:tc>
          <w:tcPr>
            <w:tcW w:w="10916" w:type="dxa"/>
          </w:tcPr>
          <w:p w:rsidR="009A577E" w:rsidRDefault="009A577E" w:rsidP="009A57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SLJ: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Velika tiskana črka B:</w:t>
            </w: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u w:val="single"/>
              </w:rPr>
              <w:t>DZO/50, 51</w:t>
            </w:r>
          </w:p>
          <w:p w:rsidR="009A577E" w:rsidRDefault="009A577E" w:rsidP="009A57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imenuj sličice. Glaskuj besedo za posamezno sličico in določi mesto glasu B v besedi. V okencih ob sličici označi mesto glasu. Lahko napišeš tudi besedo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A577E" w:rsidRPr="00761066" w:rsidRDefault="009A577E" w:rsidP="009A57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A352B09" wp14:editId="74C0C43E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55245</wp:posOffset>
                  </wp:positionV>
                  <wp:extent cx="467995" cy="511175"/>
                  <wp:effectExtent l="0" t="0" r="8255" b="3175"/>
                  <wp:wrapThrough wrapText="bothSides">
                    <wp:wrapPolygon edited="0">
                      <wp:start x="0" y="0"/>
                      <wp:lineTo x="0" y="20929"/>
                      <wp:lineTo x="21102" y="20929"/>
                      <wp:lineTo x="21102" y="0"/>
                      <wp:lineTo x="0" y="0"/>
                    </wp:wrapPolygon>
                  </wp:wrapThrough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2" r="14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Na strani 50 napiši črko B (pazi na držo pisala, sedenje, razmik med črkami pri zapisu, obliko črk) in reši </w:t>
            </w:r>
            <w:r w:rsidRPr="0076106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podnjo nalogo.</w:t>
            </w:r>
            <w:r w:rsidRPr="00761066">
              <w:rPr>
                <w:rStyle w:val="eop"/>
                <w:rFonts w:ascii="Calibri" w:hAnsi="Calibri" w:cs="Calibri"/>
                <w:b/>
                <w:sz w:val="22"/>
                <w:szCs w:val="22"/>
                <w:u w:val="single"/>
              </w:rPr>
              <w:t xml:space="preserve"> V zvezek prepiši besedilo označeno z zvezdico.</w:t>
            </w:r>
          </w:p>
          <w:p w:rsidR="009A577E" w:rsidRDefault="009A577E" w:rsidP="009A57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9A577E" w:rsidRDefault="009A577E" w:rsidP="009A57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Učenci, ki berete utež, rešite tudi nalogo na str. 51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A577E" w:rsidRDefault="009A577E" w:rsidP="009A57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A577E" w:rsidRDefault="009A577E" w:rsidP="009A577E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i/>
                <w:noProof/>
                <w:color w:val="FF0000"/>
              </w:rPr>
              <w:drawing>
                <wp:anchor distT="0" distB="0" distL="114300" distR="114300" simplePos="0" relativeHeight="251814912" behindDoc="0" locked="0" layoutInCell="1" allowOverlap="1" wp14:anchorId="223585C5" wp14:editId="7A59AB2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3660</wp:posOffset>
                  </wp:positionV>
                  <wp:extent cx="608330" cy="420370"/>
                  <wp:effectExtent l="0" t="0" r="1270" b="0"/>
                  <wp:wrapThrough wrapText="bothSides">
                    <wp:wrapPolygon edited="0">
                      <wp:start x="0" y="0"/>
                      <wp:lineTo x="0" y="20556"/>
                      <wp:lineTo x="20969" y="20556"/>
                      <wp:lineTo x="20969" y="0"/>
                      <wp:lineTo x="0" y="0"/>
                    </wp:wrapPolygon>
                  </wp:wrapThrough>
                  <wp:docPr id="9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rge_open_book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reberi besedilo s perescem/zvezdico/utežjo (glede na bralne sposobnosti).</w:t>
            </w:r>
            <w:r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</w:p>
          <w:p w:rsidR="009A577E" w:rsidRDefault="009A577E" w:rsidP="009A57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9A577E" w:rsidRDefault="009A577E" w:rsidP="00455A5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1C738F" w:rsidTr="00584AFB">
        <w:tc>
          <w:tcPr>
            <w:tcW w:w="10916" w:type="dxa"/>
          </w:tcPr>
          <w:p w:rsidR="001C738F" w:rsidRDefault="001C738F" w:rsidP="001C738F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SPO: ŽIVIM ZDRAVO (PRIPRAVA SADNE SOLATE)</w:t>
            </w:r>
          </w:p>
          <w:p w:rsidR="001C738F" w:rsidRDefault="001C738F" w:rsidP="001C738F">
            <w:r>
              <w:t>Navodila za pripravo sadne solate najdete v SDZ za okolje/str.32 ali na spodnji povezavi.</w:t>
            </w:r>
          </w:p>
          <w:p w:rsidR="001C738F" w:rsidRDefault="001C738F" w:rsidP="001C738F">
            <w:r>
              <w:t>Pred pripravo sadne solate se pogovorite o pomenu umivanja rok pred pripravo solate in pred jedjo. Pogovorite se tudi, zakaj je pomembno, da sadje pred uporabo dobro umijemo.</w:t>
            </w:r>
          </w:p>
          <w:p w:rsidR="001C738F" w:rsidRDefault="001C738F" w:rsidP="001C738F"/>
          <w:p w:rsidR="001C738F" w:rsidRDefault="001C738F" w:rsidP="001C738F">
            <w:r>
              <w:t xml:space="preserve">(klik) </w:t>
            </w:r>
            <w:hyperlink r:id="rId31" w:history="1">
              <w:r>
                <w:rPr>
                  <w:rStyle w:val="Hiperpovezava"/>
                </w:rPr>
                <w:t>https://www.youtube.com/watch?v=Ex9y42auQ_k</w:t>
              </w:r>
            </w:hyperlink>
          </w:p>
          <w:p w:rsidR="001C738F" w:rsidRDefault="001C738F" w:rsidP="001C738F"/>
          <w:p w:rsidR="001C738F" w:rsidRDefault="001C738F" w:rsidP="001C738F">
            <w:r>
              <w:t>Pa dober tek!</w:t>
            </w:r>
          </w:p>
          <w:p w:rsidR="001C738F" w:rsidRPr="003A43D9" w:rsidRDefault="001C738F" w:rsidP="001C738F">
            <w:pPr>
              <w:tabs>
                <w:tab w:val="num" w:pos="284"/>
                <w:tab w:val="num" w:pos="360"/>
              </w:tabs>
              <w:rPr>
                <w:rFonts w:cstheme="minorHAnsi"/>
                <w:bCs/>
                <w:szCs w:val="24"/>
              </w:rPr>
            </w:pPr>
          </w:p>
        </w:tc>
      </w:tr>
      <w:tr w:rsidR="001C738F" w:rsidTr="00584AFB">
        <w:tc>
          <w:tcPr>
            <w:tcW w:w="10916" w:type="dxa"/>
          </w:tcPr>
          <w:p w:rsidR="001C738F" w:rsidRDefault="001C738F" w:rsidP="001C738F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ŠPO:</w:t>
            </w:r>
            <w:r w:rsidR="001675A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Sprehod in Gozdni b</w:t>
            </w:r>
            <w:r w:rsidR="00B375EA">
              <w:rPr>
                <w:b/>
                <w:color w:val="000000" w:themeColor="text1"/>
                <w:sz w:val="28"/>
                <w:szCs w:val="28"/>
                <w:u w:val="single"/>
              </w:rPr>
              <w:t>ingo</w:t>
            </w:r>
          </w:p>
          <w:p w:rsidR="001675AF" w:rsidRDefault="001675AF" w:rsidP="001C738F">
            <w:pPr>
              <w:rPr>
                <w:color w:val="000000" w:themeColor="text1"/>
                <w:sz w:val="24"/>
                <w:szCs w:val="24"/>
              </w:rPr>
            </w:pPr>
          </w:p>
          <w:p w:rsidR="00B375EA" w:rsidRDefault="00B375EA" w:rsidP="001C738F">
            <w:pPr>
              <w:rPr>
                <w:color w:val="000000" w:themeColor="text1"/>
                <w:sz w:val="24"/>
                <w:szCs w:val="24"/>
              </w:rPr>
            </w:pPr>
            <w:r w:rsidRPr="00B375EA">
              <w:rPr>
                <w:color w:val="000000" w:themeColor="text1"/>
                <w:sz w:val="24"/>
                <w:szCs w:val="24"/>
              </w:rPr>
              <w:t>Pojdi na sprehod</w:t>
            </w:r>
            <w:r w:rsidR="007D605D">
              <w:rPr>
                <w:color w:val="000000" w:themeColor="text1"/>
                <w:sz w:val="24"/>
                <w:szCs w:val="24"/>
              </w:rPr>
              <w:t>. Če želiš, i</w:t>
            </w:r>
            <w:r w:rsidR="001675AF">
              <w:rPr>
                <w:color w:val="000000" w:themeColor="text1"/>
                <w:sz w:val="24"/>
                <w:szCs w:val="24"/>
              </w:rPr>
              <w:t>graj Gozdni bingo.</w:t>
            </w:r>
          </w:p>
          <w:p w:rsidR="001675AF" w:rsidRDefault="001675AF" w:rsidP="001C738F">
            <w:pPr>
              <w:rPr>
                <w:color w:val="000000" w:themeColor="text1"/>
                <w:sz w:val="24"/>
                <w:szCs w:val="24"/>
              </w:rPr>
            </w:pPr>
          </w:p>
          <w:p w:rsidR="001675AF" w:rsidRPr="00B375EA" w:rsidRDefault="001675AF" w:rsidP="001675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3FBE1DB" wp14:editId="31145B96">
                  <wp:extent cx="5524302" cy="7810500"/>
                  <wp:effectExtent l="0" t="0" r="635" b="0"/>
                  <wp:docPr id="21" name="Picture 21" descr="https://padlet-uploads.storage.googleapis.com/476791130/16900c9ef49c1171e6aee5cb75bb4636/gozdni_b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dlet-uploads.storage.googleapis.com/476791130/16900c9ef49c1171e6aee5cb75bb4636/gozdni_b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291" cy="786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5EA" w:rsidRPr="00617CFF" w:rsidRDefault="00B375EA" w:rsidP="001C738F">
            <w:pPr>
              <w:rPr>
                <w:rFonts w:cstheme="minorHAnsi"/>
              </w:rPr>
            </w:pPr>
          </w:p>
          <w:p w:rsidR="001C738F" w:rsidRPr="00617CFF" w:rsidRDefault="001C738F" w:rsidP="001C738F">
            <w:pPr>
              <w:rPr>
                <w:rFonts w:cstheme="minorHAnsi"/>
              </w:rPr>
            </w:pPr>
          </w:p>
        </w:tc>
      </w:tr>
    </w:tbl>
    <w:p w:rsidR="005E2BCF" w:rsidRDefault="005E2BCF" w:rsidP="00B472BF">
      <w:pPr>
        <w:rPr>
          <w:b/>
          <w:sz w:val="36"/>
        </w:rPr>
      </w:pPr>
    </w:p>
    <w:p w:rsidR="00033453" w:rsidRDefault="00033453" w:rsidP="00B472BF">
      <w:pPr>
        <w:rPr>
          <w:b/>
          <w:sz w:val="36"/>
        </w:rPr>
      </w:pPr>
    </w:p>
    <w:p w:rsidR="003A43D9" w:rsidRDefault="003A43D9" w:rsidP="003A43D9">
      <w:pPr>
        <w:rPr>
          <w:b/>
          <w:sz w:val="36"/>
        </w:rPr>
      </w:pPr>
      <w:r>
        <w:rPr>
          <w:b/>
          <w:sz w:val="36"/>
        </w:rPr>
        <w:t xml:space="preserve">Veliko uspeha pri reševanju nalog. </w:t>
      </w:r>
    </w:p>
    <w:p w:rsidR="003A43D9" w:rsidRPr="00302BFD" w:rsidRDefault="001C738F" w:rsidP="003A43D9">
      <w:pPr>
        <w:jc w:val="right"/>
        <w:rPr>
          <w:b/>
          <w:sz w:val="36"/>
        </w:rPr>
        <w:sectPr w:rsidR="003A43D9" w:rsidRPr="00302BFD" w:rsidSect="00503D4D">
          <w:pgSz w:w="11906" w:h="16838"/>
          <w:pgMar w:top="426" w:right="991" w:bottom="284" w:left="1418" w:header="709" w:footer="709" w:gutter="0"/>
          <w:cols w:space="708"/>
          <w:docGrid w:linePitch="360"/>
        </w:sectPr>
      </w:pPr>
      <w:r>
        <w:rPr>
          <w:b/>
          <w:sz w:val="36"/>
        </w:rPr>
        <w:t>Učiteljici Nataša in Darja</w:t>
      </w:r>
    </w:p>
    <w:p w:rsidR="00B472BF" w:rsidRPr="00BB5953" w:rsidRDefault="00B472BF" w:rsidP="00B6331E">
      <w:pPr>
        <w:tabs>
          <w:tab w:val="left" w:pos="2865"/>
          <w:tab w:val="left" w:pos="9660"/>
        </w:tabs>
      </w:pPr>
    </w:p>
    <w:sectPr w:rsidR="00B472BF" w:rsidRPr="00BB5953" w:rsidSect="00DB7D43">
      <w:pgSz w:w="11906" w:h="16838"/>
      <w:pgMar w:top="241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D7" w:rsidRDefault="000C05D7" w:rsidP="00D93210">
      <w:pPr>
        <w:spacing w:after="0" w:line="240" w:lineRule="auto"/>
      </w:pPr>
      <w:r>
        <w:separator/>
      </w:r>
    </w:p>
  </w:endnote>
  <w:endnote w:type="continuationSeparator" w:id="0">
    <w:p w:rsidR="000C05D7" w:rsidRDefault="000C05D7" w:rsidP="00D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D7" w:rsidRDefault="000C05D7" w:rsidP="00D93210">
      <w:pPr>
        <w:spacing w:after="0" w:line="240" w:lineRule="auto"/>
      </w:pPr>
      <w:r>
        <w:separator/>
      </w:r>
    </w:p>
  </w:footnote>
  <w:footnote w:type="continuationSeparator" w:id="0">
    <w:p w:rsidR="000C05D7" w:rsidRDefault="000C05D7" w:rsidP="00D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0pt;height:900pt" o:bullet="t">
        <v:imagedata r:id="rId1" o:title="Purple_circle_100%25"/>
      </v:shape>
    </w:pict>
  </w:numPicBullet>
  <w:abstractNum w:abstractNumId="0" w15:restartNumberingAfterBreak="0">
    <w:nsid w:val="00D179D0"/>
    <w:multiLevelType w:val="hybridMultilevel"/>
    <w:tmpl w:val="E6481298"/>
    <w:lvl w:ilvl="0" w:tplc="3B5EDB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776F54"/>
    <w:multiLevelType w:val="hybridMultilevel"/>
    <w:tmpl w:val="F9885FF2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80B"/>
    <w:multiLevelType w:val="hybridMultilevel"/>
    <w:tmpl w:val="6B92225A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876"/>
    <w:multiLevelType w:val="hybridMultilevel"/>
    <w:tmpl w:val="70945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BA6"/>
    <w:multiLevelType w:val="hybridMultilevel"/>
    <w:tmpl w:val="E87A2C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4CE2"/>
    <w:multiLevelType w:val="hybridMultilevel"/>
    <w:tmpl w:val="8B522CEA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0442"/>
    <w:multiLevelType w:val="hybridMultilevel"/>
    <w:tmpl w:val="291EB16C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E8B"/>
    <w:multiLevelType w:val="hybridMultilevel"/>
    <w:tmpl w:val="2B968572"/>
    <w:lvl w:ilvl="0" w:tplc="D9CE626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CD26752"/>
    <w:multiLevelType w:val="hybridMultilevel"/>
    <w:tmpl w:val="F98618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5EA"/>
    <w:multiLevelType w:val="hybridMultilevel"/>
    <w:tmpl w:val="AF7C9C54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E254E"/>
    <w:multiLevelType w:val="hybridMultilevel"/>
    <w:tmpl w:val="A12A4096"/>
    <w:lvl w:ilvl="0" w:tplc="0424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B222FC"/>
    <w:multiLevelType w:val="hybridMultilevel"/>
    <w:tmpl w:val="FBE06716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723FA5"/>
    <w:multiLevelType w:val="hybridMultilevel"/>
    <w:tmpl w:val="684CBE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35CA"/>
    <w:multiLevelType w:val="hybridMultilevel"/>
    <w:tmpl w:val="B8FADC70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8B0B69"/>
    <w:multiLevelType w:val="hybridMultilevel"/>
    <w:tmpl w:val="E50EE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74FAA"/>
    <w:multiLevelType w:val="hybridMultilevel"/>
    <w:tmpl w:val="E75C53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768EC"/>
    <w:multiLevelType w:val="hybridMultilevel"/>
    <w:tmpl w:val="C73E0794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6900"/>
    <w:multiLevelType w:val="hybridMultilevel"/>
    <w:tmpl w:val="2824402A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62DB0"/>
    <w:multiLevelType w:val="hybridMultilevel"/>
    <w:tmpl w:val="C60A16D4"/>
    <w:lvl w:ilvl="0" w:tplc="632E5B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5355"/>
    <w:multiLevelType w:val="hybridMultilevel"/>
    <w:tmpl w:val="5150D006"/>
    <w:lvl w:ilvl="0" w:tplc="632E5B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31DF0"/>
    <w:multiLevelType w:val="hybridMultilevel"/>
    <w:tmpl w:val="5C409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D5171"/>
    <w:multiLevelType w:val="hybridMultilevel"/>
    <w:tmpl w:val="17101EF6"/>
    <w:lvl w:ilvl="0" w:tplc="ECF41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0F74"/>
    <w:multiLevelType w:val="hybridMultilevel"/>
    <w:tmpl w:val="0AE2C0F8"/>
    <w:lvl w:ilvl="0" w:tplc="3B5EDB0C">
      <w:numFmt w:val="bullet"/>
      <w:lvlText w:val="-"/>
      <w:lvlJc w:val="left"/>
      <w:pPr>
        <w:ind w:left="1151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55851D07"/>
    <w:multiLevelType w:val="hybridMultilevel"/>
    <w:tmpl w:val="89481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7166"/>
    <w:multiLevelType w:val="hybridMultilevel"/>
    <w:tmpl w:val="8050EDD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34676"/>
    <w:multiLevelType w:val="hybridMultilevel"/>
    <w:tmpl w:val="AD66CE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F278E"/>
    <w:multiLevelType w:val="hybridMultilevel"/>
    <w:tmpl w:val="9086EE8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D0405A"/>
    <w:multiLevelType w:val="hybridMultilevel"/>
    <w:tmpl w:val="1DC0A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A558F"/>
    <w:multiLevelType w:val="hybridMultilevel"/>
    <w:tmpl w:val="20468AEA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1623F"/>
    <w:multiLevelType w:val="hybridMultilevel"/>
    <w:tmpl w:val="9B489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7782A"/>
    <w:multiLevelType w:val="hybridMultilevel"/>
    <w:tmpl w:val="7EC6062A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06DF3"/>
    <w:multiLevelType w:val="hybridMultilevel"/>
    <w:tmpl w:val="E2B2631C"/>
    <w:lvl w:ilvl="0" w:tplc="0424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9C61A18"/>
    <w:multiLevelType w:val="hybridMultilevel"/>
    <w:tmpl w:val="526676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DFD4A16"/>
    <w:multiLevelType w:val="hybridMultilevel"/>
    <w:tmpl w:val="C57CB196"/>
    <w:lvl w:ilvl="0" w:tplc="632E5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4E10"/>
    <w:multiLevelType w:val="hybridMultilevel"/>
    <w:tmpl w:val="0674CCB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3677F9"/>
    <w:multiLevelType w:val="hybridMultilevel"/>
    <w:tmpl w:val="2E62D208"/>
    <w:lvl w:ilvl="0" w:tplc="3B5EDB0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95B6789"/>
    <w:multiLevelType w:val="hybridMultilevel"/>
    <w:tmpl w:val="95CAD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7729"/>
    <w:multiLevelType w:val="hybridMultilevel"/>
    <w:tmpl w:val="697AE69E"/>
    <w:lvl w:ilvl="0" w:tplc="632E5B38">
      <w:start w:val="1"/>
      <w:numFmt w:val="bullet"/>
      <w:lvlText w:val=""/>
      <w:lvlPicBulletId w:val="0"/>
      <w:lvlJc w:val="left"/>
      <w:pPr>
        <w:ind w:left="1871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8" w15:restartNumberingAfterBreak="0">
    <w:nsid w:val="7A8D4134"/>
    <w:multiLevelType w:val="hybridMultilevel"/>
    <w:tmpl w:val="0CFA38B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835FF"/>
    <w:multiLevelType w:val="hybridMultilevel"/>
    <w:tmpl w:val="4A74BC3C"/>
    <w:lvl w:ilvl="0" w:tplc="A5BC9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F248C"/>
    <w:multiLevelType w:val="hybridMultilevel"/>
    <w:tmpl w:val="AC3278B2"/>
    <w:lvl w:ilvl="0" w:tplc="632E5B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38"/>
  </w:num>
  <w:num w:numId="5">
    <w:abstractNumId w:val="15"/>
  </w:num>
  <w:num w:numId="6">
    <w:abstractNumId w:val="9"/>
  </w:num>
  <w:num w:numId="7">
    <w:abstractNumId w:val="39"/>
  </w:num>
  <w:num w:numId="8">
    <w:abstractNumId w:val="24"/>
  </w:num>
  <w:num w:numId="9">
    <w:abstractNumId w:val="31"/>
  </w:num>
  <w:num w:numId="10">
    <w:abstractNumId w:val="13"/>
  </w:num>
  <w:num w:numId="11">
    <w:abstractNumId w:val="26"/>
  </w:num>
  <w:num w:numId="12">
    <w:abstractNumId w:val="25"/>
  </w:num>
  <w:num w:numId="13">
    <w:abstractNumId w:val="34"/>
  </w:num>
  <w:num w:numId="14">
    <w:abstractNumId w:val="22"/>
  </w:num>
  <w:num w:numId="15">
    <w:abstractNumId w:val="37"/>
  </w:num>
  <w:num w:numId="16">
    <w:abstractNumId w:val="33"/>
  </w:num>
  <w:num w:numId="17">
    <w:abstractNumId w:val="1"/>
  </w:num>
  <w:num w:numId="18">
    <w:abstractNumId w:val="6"/>
  </w:num>
  <w:num w:numId="19">
    <w:abstractNumId w:val="19"/>
  </w:num>
  <w:num w:numId="20">
    <w:abstractNumId w:val="16"/>
  </w:num>
  <w:num w:numId="21">
    <w:abstractNumId w:val="5"/>
  </w:num>
  <w:num w:numId="22">
    <w:abstractNumId w:val="8"/>
  </w:num>
  <w:num w:numId="23">
    <w:abstractNumId w:val="4"/>
  </w:num>
  <w:num w:numId="24">
    <w:abstractNumId w:val="17"/>
  </w:num>
  <w:num w:numId="25">
    <w:abstractNumId w:val="35"/>
  </w:num>
  <w:num w:numId="26">
    <w:abstractNumId w:val="2"/>
  </w:num>
  <w:num w:numId="27">
    <w:abstractNumId w:val="28"/>
  </w:num>
  <w:num w:numId="28">
    <w:abstractNumId w:val="40"/>
  </w:num>
  <w:num w:numId="29">
    <w:abstractNumId w:val="30"/>
  </w:num>
  <w:num w:numId="30">
    <w:abstractNumId w:val="0"/>
  </w:num>
  <w:num w:numId="31">
    <w:abstractNumId w:val="29"/>
  </w:num>
  <w:num w:numId="32">
    <w:abstractNumId w:val="11"/>
  </w:num>
  <w:num w:numId="33">
    <w:abstractNumId w:val="36"/>
  </w:num>
  <w:num w:numId="34">
    <w:abstractNumId w:val="20"/>
  </w:num>
  <w:num w:numId="35">
    <w:abstractNumId w:val="3"/>
  </w:num>
  <w:num w:numId="36">
    <w:abstractNumId w:val="14"/>
  </w:num>
  <w:num w:numId="37">
    <w:abstractNumId w:val="23"/>
  </w:num>
  <w:num w:numId="38">
    <w:abstractNumId w:val="27"/>
  </w:num>
  <w:num w:numId="39">
    <w:abstractNumId w:val="10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77"/>
    <w:rsid w:val="000116A2"/>
    <w:rsid w:val="00016D60"/>
    <w:rsid w:val="00033453"/>
    <w:rsid w:val="00057C10"/>
    <w:rsid w:val="000C05D7"/>
    <w:rsid w:val="000E1AEB"/>
    <w:rsid w:val="00140813"/>
    <w:rsid w:val="001675AF"/>
    <w:rsid w:val="00195677"/>
    <w:rsid w:val="001A486D"/>
    <w:rsid w:val="001B502A"/>
    <w:rsid w:val="001B69E9"/>
    <w:rsid w:val="001C738F"/>
    <w:rsid w:val="00231CCD"/>
    <w:rsid w:val="00262CC3"/>
    <w:rsid w:val="002716B8"/>
    <w:rsid w:val="00294C3C"/>
    <w:rsid w:val="002A15E2"/>
    <w:rsid w:val="002F39C9"/>
    <w:rsid w:val="00316DDF"/>
    <w:rsid w:val="003334C3"/>
    <w:rsid w:val="00333980"/>
    <w:rsid w:val="003A43D9"/>
    <w:rsid w:val="003F0365"/>
    <w:rsid w:val="0045153F"/>
    <w:rsid w:val="00455A59"/>
    <w:rsid w:val="004808DE"/>
    <w:rsid w:val="00481CE4"/>
    <w:rsid w:val="004B7141"/>
    <w:rsid w:val="004E1DDA"/>
    <w:rsid w:val="004E68AE"/>
    <w:rsid w:val="004F6510"/>
    <w:rsid w:val="00511A16"/>
    <w:rsid w:val="00517778"/>
    <w:rsid w:val="00532777"/>
    <w:rsid w:val="005760FA"/>
    <w:rsid w:val="005770D1"/>
    <w:rsid w:val="00584AFB"/>
    <w:rsid w:val="005C5883"/>
    <w:rsid w:val="005E2BCF"/>
    <w:rsid w:val="00617CFF"/>
    <w:rsid w:val="0066121A"/>
    <w:rsid w:val="00686328"/>
    <w:rsid w:val="006B0BC0"/>
    <w:rsid w:val="006B1279"/>
    <w:rsid w:val="006D3842"/>
    <w:rsid w:val="00706F64"/>
    <w:rsid w:val="00717D48"/>
    <w:rsid w:val="00752343"/>
    <w:rsid w:val="0076016A"/>
    <w:rsid w:val="00761066"/>
    <w:rsid w:val="007B3E63"/>
    <w:rsid w:val="007C0532"/>
    <w:rsid w:val="007D605D"/>
    <w:rsid w:val="00830E00"/>
    <w:rsid w:val="008657FE"/>
    <w:rsid w:val="00887E7D"/>
    <w:rsid w:val="00896966"/>
    <w:rsid w:val="008A4A61"/>
    <w:rsid w:val="008B07B1"/>
    <w:rsid w:val="009151A7"/>
    <w:rsid w:val="009A577E"/>
    <w:rsid w:val="009B51B4"/>
    <w:rsid w:val="009D7666"/>
    <w:rsid w:val="00A06069"/>
    <w:rsid w:val="00A07BAE"/>
    <w:rsid w:val="00A20A79"/>
    <w:rsid w:val="00A25AE2"/>
    <w:rsid w:val="00A46B31"/>
    <w:rsid w:val="00A641EF"/>
    <w:rsid w:val="00A83491"/>
    <w:rsid w:val="00AA4698"/>
    <w:rsid w:val="00AB1D3B"/>
    <w:rsid w:val="00B27A08"/>
    <w:rsid w:val="00B375EA"/>
    <w:rsid w:val="00B472BF"/>
    <w:rsid w:val="00B6331E"/>
    <w:rsid w:val="00B71C0B"/>
    <w:rsid w:val="00BB1891"/>
    <w:rsid w:val="00BB5953"/>
    <w:rsid w:val="00C02FFD"/>
    <w:rsid w:val="00CF5A58"/>
    <w:rsid w:val="00D93210"/>
    <w:rsid w:val="00DA200F"/>
    <w:rsid w:val="00DB7D43"/>
    <w:rsid w:val="00DF28FE"/>
    <w:rsid w:val="00E30F0D"/>
    <w:rsid w:val="00E66586"/>
    <w:rsid w:val="00E9594C"/>
    <w:rsid w:val="00EA0AD0"/>
    <w:rsid w:val="00EB274A"/>
    <w:rsid w:val="00EC05E1"/>
    <w:rsid w:val="00F3381B"/>
    <w:rsid w:val="00F44463"/>
    <w:rsid w:val="00F5670B"/>
    <w:rsid w:val="00F701C1"/>
    <w:rsid w:val="00F851EA"/>
    <w:rsid w:val="00F86972"/>
    <w:rsid w:val="00F93A33"/>
    <w:rsid w:val="00FA36C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C83D0B0-1EE7-41BF-AE39-025D2C6C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27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32777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53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472B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72B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632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9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3210"/>
  </w:style>
  <w:style w:type="paragraph" w:styleId="Noga">
    <w:name w:val="footer"/>
    <w:basedOn w:val="Navaden"/>
    <w:link w:val="NogaZnak"/>
    <w:uiPriority w:val="99"/>
    <w:unhideWhenUsed/>
    <w:rsid w:val="00D9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3210"/>
  </w:style>
  <w:style w:type="paragraph" w:styleId="Navadensplet">
    <w:name w:val="Normal (Web)"/>
    <w:basedOn w:val="Navaden"/>
    <w:uiPriority w:val="99"/>
    <w:unhideWhenUsed/>
    <w:rsid w:val="0076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A25AE2"/>
  </w:style>
  <w:style w:type="character" w:customStyle="1" w:styleId="eop">
    <w:name w:val="eop"/>
    <w:basedOn w:val="Privzetapisavaodstavka"/>
    <w:rsid w:val="00A25AE2"/>
  </w:style>
  <w:style w:type="paragraph" w:customStyle="1" w:styleId="paragraph">
    <w:name w:val="paragraph"/>
    <w:basedOn w:val="Navaden"/>
    <w:rsid w:val="00A2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forms/d/14K5EdCTRN-SqVHilMukgPI_kr2khB0Z6e7ZmAT--oK4/edit?ts=5eaef726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9S4aUlyDAMk?fbclid=IwAR3rJ5Or089AFbP1mHVBMRO3qmM0tXyZgYlXV1VYsukDMk50IaqLyDaZT3s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Ex9y42auQ_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F4EF-05F4-4970-878B-CA98071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a Butala</dc:creator>
  <cp:lastModifiedBy>Hewlett-Packard Company</cp:lastModifiedBy>
  <cp:revision>2</cp:revision>
  <dcterms:created xsi:type="dcterms:W3CDTF">2020-05-11T05:13:00Z</dcterms:created>
  <dcterms:modified xsi:type="dcterms:W3CDTF">2020-05-11T05:13:00Z</dcterms:modified>
</cp:coreProperties>
</file>